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EndPr/>
      <w:sdtContent>
        <w:p w14:paraId="75FB8D3A" w14:textId="77777777" w:rsidR="00481235" w:rsidRDefault="00481235">
          <w:pPr>
            <w:pStyle w:val="Sinespaciado"/>
          </w:pPr>
          <w:r>
            <w:rPr>
              <w:noProof/>
            </w:rPr>
            <mc:AlternateContent>
              <mc:Choice Requires="wps">
                <w:drawing>
                  <wp:anchor distT="0" distB="0" distL="114300" distR="114300" simplePos="0" relativeHeight="251664384" behindDoc="0" locked="0" layoutInCell="1" allowOverlap="1" wp14:anchorId="0FC1972E" wp14:editId="10D181E0">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35060A" w:rsidRPr="00A4261D" w:rsidRDefault="00137DAF"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EndPr/>
                                  <w:sdtContent>
                                    <w:r w:rsidR="0035060A"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35060A" w:rsidRDefault="0035060A"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35060A" w:rsidRPr="00A4261D" w:rsidRDefault="00137DAF"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EndPr/>
                            <w:sdtContent>
                              <w:r w:rsidR="0035060A"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35060A" w:rsidRDefault="0035060A"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07030C3" wp14:editId="7B0B8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F77" w14:textId="77777777" w:rsidR="0035060A" w:rsidRPr="00481235" w:rsidRDefault="00137DAF"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EndPr/>
                                    <w:sdtContent>
                                      <w:r w:rsidR="0035060A" w:rsidRPr="00481235">
                                        <w:rPr>
                                          <w:color w:val="FFFFFF" w:themeColor="background1"/>
                                          <w:sz w:val="36"/>
                                          <w:szCs w:val="36"/>
                                        </w:rPr>
                                        <w:t>APARTADO 1</w:t>
                                      </w:r>
                                    </w:sdtContent>
                                  </w:sdt>
                                </w:p>
                                <w:p w14:paraId="6A6CA092" w14:textId="77777777" w:rsidR="0035060A" w:rsidRDefault="0035060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030C3"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3608F77" w14:textId="77777777" w:rsidR="0035060A" w:rsidRPr="00481235" w:rsidRDefault="00137DAF"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EndPr/>
                              <w:sdtContent>
                                <w:r w:rsidR="0035060A" w:rsidRPr="00481235">
                                  <w:rPr>
                                    <w:color w:val="FFFFFF" w:themeColor="background1"/>
                                    <w:sz w:val="36"/>
                                    <w:szCs w:val="36"/>
                                  </w:rPr>
                                  <w:t>APARTADO 1</w:t>
                                </w:r>
                              </w:sdtContent>
                            </w:sdt>
                          </w:p>
                          <w:p w14:paraId="6A6CA092" w14:textId="77777777" w:rsidR="0035060A" w:rsidRDefault="0035060A">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35060A" w:rsidRPr="00BB1363" w:rsidRDefault="0035060A" w:rsidP="00BB1363">
                                <w:pPr>
                                  <w:pStyle w:val="Sinespaciado"/>
                                  <w:rPr>
                                    <w:sz w:val="28"/>
                                    <w:szCs w:val="28"/>
                                    <w:u w:val="single"/>
                                  </w:rPr>
                                </w:pPr>
                                <w:r w:rsidRPr="00BB1363">
                                  <w:rPr>
                                    <w:sz w:val="28"/>
                                    <w:szCs w:val="28"/>
                                    <w:u w:val="single"/>
                                  </w:rPr>
                                  <w:t>Centro:</w:t>
                                </w:r>
                              </w:p>
                              <w:p w14:paraId="73CA31E5" w14:textId="77777777" w:rsidR="0035060A" w:rsidRDefault="0035060A" w:rsidP="00BB1363">
                                <w:pPr>
                                  <w:pStyle w:val="Sinespaciado"/>
                                  <w:rPr>
                                    <w:sz w:val="28"/>
                                    <w:szCs w:val="28"/>
                                  </w:rPr>
                                </w:pPr>
                                <w:r w:rsidRPr="00BB1363">
                                  <w:rPr>
                                    <w:sz w:val="28"/>
                                    <w:szCs w:val="28"/>
                                  </w:rPr>
                                  <w:t>Universidad de Alcalá</w:t>
                                </w:r>
                              </w:p>
                              <w:p w14:paraId="2EE90A04" w14:textId="77777777" w:rsidR="0035060A" w:rsidRPr="00BB1363" w:rsidRDefault="0035060A" w:rsidP="00BB1363">
                                <w:pPr>
                                  <w:pStyle w:val="Sinespaciado"/>
                                  <w:rPr>
                                    <w:sz w:val="28"/>
                                    <w:szCs w:val="28"/>
                                    <w:u w:val="single"/>
                                  </w:rPr>
                                </w:pPr>
                                <w:r w:rsidRPr="00BB1363">
                                  <w:rPr>
                                    <w:sz w:val="28"/>
                                    <w:szCs w:val="28"/>
                                    <w:u w:val="single"/>
                                  </w:rPr>
                                  <w:t>Grado:</w:t>
                                </w:r>
                              </w:p>
                              <w:p w14:paraId="3D31FD9E" w14:textId="77777777" w:rsidR="0035060A" w:rsidRPr="00BB1363" w:rsidRDefault="0035060A" w:rsidP="00BB1363">
                                <w:pPr>
                                  <w:pStyle w:val="Sinespaciado"/>
                                  <w:rPr>
                                    <w:sz w:val="28"/>
                                    <w:szCs w:val="28"/>
                                  </w:rPr>
                                </w:pPr>
                                <w:r w:rsidRPr="00BB1363">
                                  <w:rPr>
                                    <w:sz w:val="28"/>
                                    <w:szCs w:val="28"/>
                                  </w:rPr>
                                  <w:t>Grado en Ingeniería de Computadores</w:t>
                                </w:r>
                              </w:p>
                              <w:p w14:paraId="41DB58C9" w14:textId="77777777" w:rsidR="0035060A" w:rsidRPr="00BB1363" w:rsidRDefault="0035060A">
                                <w:pPr>
                                  <w:pStyle w:val="Sinespaciado"/>
                                  <w:rPr>
                                    <w:sz w:val="28"/>
                                    <w:szCs w:val="28"/>
                                    <w:u w:val="single"/>
                                  </w:rPr>
                                </w:pPr>
                                <w:r w:rsidRPr="00BB1363">
                                  <w:rPr>
                                    <w:sz w:val="28"/>
                                    <w:szCs w:val="28"/>
                                    <w:u w:val="single"/>
                                  </w:rPr>
                                  <w:t>Asignatura:</w:t>
                                </w:r>
                              </w:p>
                              <w:p w14:paraId="16E9EE50" w14:textId="77777777" w:rsidR="0035060A" w:rsidRPr="00BB1363" w:rsidRDefault="0035060A">
                                <w:pPr>
                                  <w:pStyle w:val="Sinespaciado"/>
                                  <w:rPr>
                                    <w:sz w:val="28"/>
                                    <w:szCs w:val="28"/>
                                  </w:rPr>
                                </w:pPr>
                                <w:r w:rsidRPr="00BB1363">
                                  <w:rPr>
                                    <w:sz w:val="28"/>
                                    <w:szCs w:val="28"/>
                                  </w:rPr>
                                  <w:t>Modelado de Sistemas Computacionales</w:t>
                                </w:r>
                              </w:p>
                              <w:p w14:paraId="27683DFE" w14:textId="77777777" w:rsidR="0035060A" w:rsidRPr="00BB1363" w:rsidRDefault="0035060A">
                                <w:pPr>
                                  <w:pStyle w:val="Sinespaciado"/>
                                  <w:rPr>
                                    <w:sz w:val="28"/>
                                    <w:szCs w:val="28"/>
                                    <w:u w:val="single"/>
                                  </w:rPr>
                                </w:pPr>
                                <w:r w:rsidRPr="00BB1363">
                                  <w:rPr>
                                    <w:sz w:val="28"/>
                                    <w:szCs w:val="28"/>
                                    <w:u w:val="single"/>
                                  </w:rPr>
                                  <w:t>Curso:</w:t>
                                </w:r>
                              </w:p>
                              <w:p w14:paraId="651F0553" w14:textId="77777777" w:rsidR="0035060A" w:rsidRPr="00BB1363" w:rsidRDefault="0035060A">
                                <w:pPr>
                                  <w:pStyle w:val="Sinespaciado"/>
                                  <w:rPr>
                                    <w:sz w:val="28"/>
                                    <w:szCs w:val="28"/>
                                  </w:rPr>
                                </w:pPr>
                                <w:r w:rsidRPr="00BB1363">
                                  <w:rPr>
                                    <w:sz w:val="28"/>
                                    <w:szCs w:val="28"/>
                                  </w:rPr>
                                  <w:t>Curso Académico 2020/2020</w:t>
                                </w:r>
                              </w:p>
                              <w:p w14:paraId="721C2900" w14:textId="77777777" w:rsidR="0035060A" w:rsidRPr="00BB1363" w:rsidRDefault="0035060A">
                                <w:pPr>
                                  <w:pStyle w:val="Sinespaciado"/>
                                  <w:rPr>
                                    <w:sz w:val="28"/>
                                    <w:szCs w:val="28"/>
                                  </w:rPr>
                                </w:pPr>
                                <w:r w:rsidRPr="00BB1363">
                                  <w:rPr>
                                    <w:sz w:val="28"/>
                                    <w:szCs w:val="28"/>
                                  </w:rPr>
                                  <w:t>Curso 3º - Cuatrimestre 2º</w:t>
                                </w:r>
                              </w:p>
                              <w:p w14:paraId="3D5DDBC3" w14:textId="77777777" w:rsidR="0035060A" w:rsidRPr="00BB1363" w:rsidRDefault="0035060A" w:rsidP="00A4261D">
                                <w:pPr>
                                  <w:pStyle w:val="Sinespaciado"/>
                                  <w:rPr>
                                    <w:sz w:val="28"/>
                                    <w:szCs w:val="28"/>
                                    <w:u w:val="single"/>
                                  </w:rPr>
                                </w:pPr>
                                <w:r w:rsidRPr="00BB1363">
                                  <w:rPr>
                                    <w:sz w:val="28"/>
                                    <w:szCs w:val="28"/>
                                    <w:u w:val="single"/>
                                  </w:rPr>
                                  <w:t>Grupo:</w:t>
                                </w:r>
                              </w:p>
                              <w:p w14:paraId="54C49DEE" w14:textId="77777777" w:rsidR="0035060A" w:rsidRPr="00BB1363" w:rsidRDefault="0035060A" w:rsidP="00A4261D">
                                <w:pPr>
                                  <w:pStyle w:val="Sinespaciado"/>
                                  <w:rPr>
                                    <w:sz w:val="28"/>
                                    <w:szCs w:val="28"/>
                                  </w:rPr>
                                </w:pPr>
                                <w:r w:rsidRPr="00BB1363">
                                  <w:rPr>
                                    <w:sz w:val="28"/>
                                    <w:szCs w:val="28"/>
                                  </w:rPr>
                                  <w:t>A3</w:t>
                                </w:r>
                              </w:p>
                              <w:p w14:paraId="15EBA85A" w14:textId="77777777" w:rsidR="0035060A" w:rsidRPr="00BB1363" w:rsidRDefault="0035060A" w:rsidP="00A4261D">
                                <w:pPr>
                                  <w:pStyle w:val="Sinespaciado"/>
                                  <w:rPr>
                                    <w:sz w:val="28"/>
                                    <w:szCs w:val="28"/>
                                    <w:u w:val="single"/>
                                  </w:rPr>
                                </w:pPr>
                                <w:r w:rsidRPr="00BB1363">
                                  <w:rPr>
                                    <w:sz w:val="28"/>
                                    <w:szCs w:val="28"/>
                                    <w:u w:val="single"/>
                                  </w:rPr>
                                  <w:t>Alumnos:</w:t>
                                </w:r>
                              </w:p>
                              <w:p w14:paraId="0CA645F6" w14:textId="77777777" w:rsidR="0035060A" w:rsidRPr="00BB1363" w:rsidRDefault="0035060A" w:rsidP="00A4261D">
                                <w:pPr>
                                  <w:pStyle w:val="Sinespaciado"/>
                                  <w:rPr>
                                    <w:sz w:val="28"/>
                                    <w:szCs w:val="28"/>
                                  </w:rPr>
                                </w:pPr>
                                <w:r w:rsidRPr="00BB1363">
                                  <w:rPr>
                                    <w:sz w:val="28"/>
                                    <w:szCs w:val="28"/>
                                  </w:rPr>
                                  <w:t>Sergio Sanz Cacho – 03201575K</w:t>
                                </w:r>
                              </w:p>
                              <w:p w14:paraId="61D6A9DC" w14:textId="77777777" w:rsidR="0035060A" w:rsidRPr="00BB1363" w:rsidRDefault="0035060A" w:rsidP="00A4261D">
                                <w:pPr>
                                  <w:pStyle w:val="Sinespaciado"/>
                                  <w:rPr>
                                    <w:sz w:val="28"/>
                                    <w:szCs w:val="28"/>
                                  </w:rPr>
                                </w:pPr>
                                <w:r w:rsidRPr="00BB1363">
                                  <w:rPr>
                                    <w:sz w:val="28"/>
                                    <w:szCs w:val="28"/>
                                  </w:rPr>
                                  <w:t>Carlos Tejeda Martínez – 03148129G</w:t>
                                </w:r>
                              </w:p>
                              <w:p w14:paraId="033F3F4F" w14:textId="77777777" w:rsidR="0035060A" w:rsidRDefault="0035060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35060A" w:rsidRPr="00BB1363" w:rsidRDefault="0035060A" w:rsidP="00BB1363">
                          <w:pPr>
                            <w:pStyle w:val="Sinespaciado"/>
                            <w:rPr>
                              <w:sz w:val="28"/>
                              <w:szCs w:val="28"/>
                              <w:u w:val="single"/>
                            </w:rPr>
                          </w:pPr>
                          <w:r w:rsidRPr="00BB1363">
                            <w:rPr>
                              <w:sz w:val="28"/>
                              <w:szCs w:val="28"/>
                              <w:u w:val="single"/>
                            </w:rPr>
                            <w:t>Centro:</w:t>
                          </w:r>
                        </w:p>
                        <w:p w14:paraId="73CA31E5" w14:textId="77777777" w:rsidR="0035060A" w:rsidRDefault="0035060A" w:rsidP="00BB1363">
                          <w:pPr>
                            <w:pStyle w:val="Sinespaciado"/>
                            <w:rPr>
                              <w:sz w:val="28"/>
                              <w:szCs w:val="28"/>
                            </w:rPr>
                          </w:pPr>
                          <w:r w:rsidRPr="00BB1363">
                            <w:rPr>
                              <w:sz w:val="28"/>
                              <w:szCs w:val="28"/>
                            </w:rPr>
                            <w:t>Universidad de Alcalá</w:t>
                          </w:r>
                        </w:p>
                        <w:p w14:paraId="2EE90A04" w14:textId="77777777" w:rsidR="0035060A" w:rsidRPr="00BB1363" w:rsidRDefault="0035060A" w:rsidP="00BB1363">
                          <w:pPr>
                            <w:pStyle w:val="Sinespaciado"/>
                            <w:rPr>
                              <w:sz w:val="28"/>
                              <w:szCs w:val="28"/>
                              <w:u w:val="single"/>
                            </w:rPr>
                          </w:pPr>
                          <w:r w:rsidRPr="00BB1363">
                            <w:rPr>
                              <w:sz w:val="28"/>
                              <w:szCs w:val="28"/>
                              <w:u w:val="single"/>
                            </w:rPr>
                            <w:t>Grado:</w:t>
                          </w:r>
                        </w:p>
                        <w:p w14:paraId="3D31FD9E" w14:textId="77777777" w:rsidR="0035060A" w:rsidRPr="00BB1363" w:rsidRDefault="0035060A" w:rsidP="00BB1363">
                          <w:pPr>
                            <w:pStyle w:val="Sinespaciado"/>
                            <w:rPr>
                              <w:sz w:val="28"/>
                              <w:szCs w:val="28"/>
                            </w:rPr>
                          </w:pPr>
                          <w:r w:rsidRPr="00BB1363">
                            <w:rPr>
                              <w:sz w:val="28"/>
                              <w:szCs w:val="28"/>
                            </w:rPr>
                            <w:t>Grado en Ingeniería de Computadores</w:t>
                          </w:r>
                        </w:p>
                        <w:p w14:paraId="41DB58C9" w14:textId="77777777" w:rsidR="0035060A" w:rsidRPr="00BB1363" w:rsidRDefault="0035060A">
                          <w:pPr>
                            <w:pStyle w:val="Sinespaciado"/>
                            <w:rPr>
                              <w:sz w:val="28"/>
                              <w:szCs w:val="28"/>
                              <w:u w:val="single"/>
                            </w:rPr>
                          </w:pPr>
                          <w:r w:rsidRPr="00BB1363">
                            <w:rPr>
                              <w:sz w:val="28"/>
                              <w:szCs w:val="28"/>
                              <w:u w:val="single"/>
                            </w:rPr>
                            <w:t>Asignatura:</w:t>
                          </w:r>
                        </w:p>
                        <w:p w14:paraId="16E9EE50" w14:textId="77777777" w:rsidR="0035060A" w:rsidRPr="00BB1363" w:rsidRDefault="0035060A">
                          <w:pPr>
                            <w:pStyle w:val="Sinespaciado"/>
                            <w:rPr>
                              <w:sz w:val="28"/>
                              <w:szCs w:val="28"/>
                            </w:rPr>
                          </w:pPr>
                          <w:r w:rsidRPr="00BB1363">
                            <w:rPr>
                              <w:sz w:val="28"/>
                              <w:szCs w:val="28"/>
                            </w:rPr>
                            <w:t>Modelado de Sistemas Computacionales</w:t>
                          </w:r>
                        </w:p>
                        <w:p w14:paraId="27683DFE" w14:textId="77777777" w:rsidR="0035060A" w:rsidRPr="00BB1363" w:rsidRDefault="0035060A">
                          <w:pPr>
                            <w:pStyle w:val="Sinespaciado"/>
                            <w:rPr>
                              <w:sz w:val="28"/>
                              <w:szCs w:val="28"/>
                              <w:u w:val="single"/>
                            </w:rPr>
                          </w:pPr>
                          <w:r w:rsidRPr="00BB1363">
                            <w:rPr>
                              <w:sz w:val="28"/>
                              <w:szCs w:val="28"/>
                              <w:u w:val="single"/>
                            </w:rPr>
                            <w:t>Curso:</w:t>
                          </w:r>
                        </w:p>
                        <w:p w14:paraId="651F0553" w14:textId="77777777" w:rsidR="0035060A" w:rsidRPr="00BB1363" w:rsidRDefault="0035060A">
                          <w:pPr>
                            <w:pStyle w:val="Sinespaciado"/>
                            <w:rPr>
                              <w:sz w:val="28"/>
                              <w:szCs w:val="28"/>
                            </w:rPr>
                          </w:pPr>
                          <w:r w:rsidRPr="00BB1363">
                            <w:rPr>
                              <w:sz w:val="28"/>
                              <w:szCs w:val="28"/>
                            </w:rPr>
                            <w:t>Curso Académico 2020/2020</w:t>
                          </w:r>
                        </w:p>
                        <w:p w14:paraId="721C2900" w14:textId="77777777" w:rsidR="0035060A" w:rsidRPr="00BB1363" w:rsidRDefault="0035060A">
                          <w:pPr>
                            <w:pStyle w:val="Sinespaciado"/>
                            <w:rPr>
                              <w:sz w:val="28"/>
                              <w:szCs w:val="28"/>
                            </w:rPr>
                          </w:pPr>
                          <w:r w:rsidRPr="00BB1363">
                            <w:rPr>
                              <w:sz w:val="28"/>
                              <w:szCs w:val="28"/>
                            </w:rPr>
                            <w:t>Curso 3º - Cuatrimestre 2º</w:t>
                          </w:r>
                        </w:p>
                        <w:p w14:paraId="3D5DDBC3" w14:textId="77777777" w:rsidR="0035060A" w:rsidRPr="00BB1363" w:rsidRDefault="0035060A" w:rsidP="00A4261D">
                          <w:pPr>
                            <w:pStyle w:val="Sinespaciado"/>
                            <w:rPr>
                              <w:sz w:val="28"/>
                              <w:szCs w:val="28"/>
                              <w:u w:val="single"/>
                            </w:rPr>
                          </w:pPr>
                          <w:r w:rsidRPr="00BB1363">
                            <w:rPr>
                              <w:sz w:val="28"/>
                              <w:szCs w:val="28"/>
                              <w:u w:val="single"/>
                            </w:rPr>
                            <w:t>Grupo:</w:t>
                          </w:r>
                        </w:p>
                        <w:p w14:paraId="54C49DEE" w14:textId="77777777" w:rsidR="0035060A" w:rsidRPr="00BB1363" w:rsidRDefault="0035060A" w:rsidP="00A4261D">
                          <w:pPr>
                            <w:pStyle w:val="Sinespaciado"/>
                            <w:rPr>
                              <w:sz w:val="28"/>
                              <w:szCs w:val="28"/>
                            </w:rPr>
                          </w:pPr>
                          <w:r w:rsidRPr="00BB1363">
                            <w:rPr>
                              <w:sz w:val="28"/>
                              <w:szCs w:val="28"/>
                            </w:rPr>
                            <w:t>A3</w:t>
                          </w:r>
                        </w:p>
                        <w:p w14:paraId="15EBA85A" w14:textId="77777777" w:rsidR="0035060A" w:rsidRPr="00BB1363" w:rsidRDefault="0035060A" w:rsidP="00A4261D">
                          <w:pPr>
                            <w:pStyle w:val="Sinespaciado"/>
                            <w:rPr>
                              <w:sz w:val="28"/>
                              <w:szCs w:val="28"/>
                              <w:u w:val="single"/>
                            </w:rPr>
                          </w:pPr>
                          <w:r w:rsidRPr="00BB1363">
                            <w:rPr>
                              <w:sz w:val="28"/>
                              <w:szCs w:val="28"/>
                              <w:u w:val="single"/>
                            </w:rPr>
                            <w:t>Alumnos:</w:t>
                          </w:r>
                        </w:p>
                        <w:p w14:paraId="0CA645F6" w14:textId="77777777" w:rsidR="0035060A" w:rsidRPr="00BB1363" w:rsidRDefault="0035060A" w:rsidP="00A4261D">
                          <w:pPr>
                            <w:pStyle w:val="Sinespaciado"/>
                            <w:rPr>
                              <w:sz w:val="28"/>
                              <w:szCs w:val="28"/>
                            </w:rPr>
                          </w:pPr>
                          <w:r w:rsidRPr="00BB1363">
                            <w:rPr>
                              <w:sz w:val="28"/>
                              <w:szCs w:val="28"/>
                            </w:rPr>
                            <w:t>Sergio Sanz Cacho – 03201575K</w:t>
                          </w:r>
                        </w:p>
                        <w:p w14:paraId="61D6A9DC" w14:textId="77777777" w:rsidR="0035060A" w:rsidRPr="00BB1363" w:rsidRDefault="0035060A" w:rsidP="00A4261D">
                          <w:pPr>
                            <w:pStyle w:val="Sinespaciado"/>
                            <w:rPr>
                              <w:sz w:val="28"/>
                              <w:szCs w:val="28"/>
                            </w:rPr>
                          </w:pPr>
                          <w:r w:rsidRPr="00BB1363">
                            <w:rPr>
                              <w:sz w:val="28"/>
                              <w:szCs w:val="28"/>
                            </w:rPr>
                            <w:t>Carlos Tejeda Martínez – 03148129G</w:t>
                          </w:r>
                        </w:p>
                        <w:p w14:paraId="033F3F4F" w14:textId="77777777" w:rsidR="0035060A" w:rsidRDefault="0035060A">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pPr>
            <w:pStyle w:val="TtuloTDC"/>
          </w:pPr>
          <w:r>
            <w:t>INDICE</w:t>
          </w:r>
        </w:p>
        <w:p w14:paraId="4E78453D" w14:textId="77777777" w:rsidR="00FB2953" w:rsidRDefault="00BB13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799928" w:history="1">
            <w:r w:rsidR="00FB2953" w:rsidRPr="00920DE4">
              <w:rPr>
                <w:rStyle w:val="Hipervnculo"/>
                <w:noProof/>
              </w:rPr>
              <w:t>DISEÑO DEL MÓDULO CNT_DISPLAY</w:t>
            </w:r>
            <w:r w:rsidR="00FB2953">
              <w:rPr>
                <w:noProof/>
                <w:webHidden/>
              </w:rPr>
              <w:tab/>
            </w:r>
            <w:r w:rsidR="00FB2953">
              <w:rPr>
                <w:noProof/>
                <w:webHidden/>
              </w:rPr>
              <w:fldChar w:fldCharType="begin"/>
            </w:r>
            <w:r w:rsidR="00FB2953">
              <w:rPr>
                <w:noProof/>
                <w:webHidden/>
              </w:rPr>
              <w:instrText xml:space="preserve"> PAGEREF _Toc35799928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14:paraId="77050F72" w14:textId="77777777" w:rsidR="00FB2953" w:rsidRDefault="00137DAF">
          <w:pPr>
            <w:pStyle w:val="TDC2"/>
            <w:tabs>
              <w:tab w:val="right" w:leader="dot" w:pos="8494"/>
            </w:tabs>
            <w:rPr>
              <w:rFonts w:eastAsiaTheme="minorEastAsia"/>
              <w:noProof/>
              <w:lang w:eastAsia="es-ES"/>
            </w:rPr>
          </w:pPr>
          <w:hyperlink w:anchor="_Toc35799929" w:history="1">
            <w:r w:rsidR="00FB2953" w:rsidRPr="00920DE4">
              <w:rPr>
                <w:rStyle w:val="Hipervnculo"/>
                <w:noProof/>
              </w:rPr>
              <w:t>PLANTEAMIENTO</w:t>
            </w:r>
            <w:r w:rsidR="00FB2953">
              <w:rPr>
                <w:noProof/>
                <w:webHidden/>
              </w:rPr>
              <w:tab/>
            </w:r>
            <w:r w:rsidR="00FB2953">
              <w:rPr>
                <w:noProof/>
                <w:webHidden/>
              </w:rPr>
              <w:fldChar w:fldCharType="begin"/>
            </w:r>
            <w:r w:rsidR="00FB2953">
              <w:rPr>
                <w:noProof/>
                <w:webHidden/>
              </w:rPr>
              <w:instrText xml:space="preserve"> PAGEREF _Toc35799929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14:paraId="182E83E6" w14:textId="77777777" w:rsidR="00FB2953" w:rsidRDefault="00137DAF">
          <w:pPr>
            <w:pStyle w:val="TDC2"/>
            <w:tabs>
              <w:tab w:val="right" w:leader="dot" w:pos="8494"/>
            </w:tabs>
            <w:rPr>
              <w:rFonts w:eastAsiaTheme="minorEastAsia"/>
              <w:noProof/>
              <w:lang w:eastAsia="es-ES"/>
            </w:rPr>
          </w:pPr>
          <w:hyperlink w:anchor="_Toc35799930" w:history="1">
            <w:r w:rsidR="00FB2953" w:rsidRPr="00920DE4">
              <w:rPr>
                <w:rStyle w:val="Hipervnculo"/>
                <w:noProof/>
              </w:rPr>
              <w:t>DISEÑO</w:t>
            </w:r>
            <w:r w:rsidR="00FB2953">
              <w:rPr>
                <w:noProof/>
                <w:webHidden/>
              </w:rPr>
              <w:tab/>
            </w:r>
            <w:r w:rsidR="00FB2953">
              <w:rPr>
                <w:noProof/>
                <w:webHidden/>
              </w:rPr>
              <w:fldChar w:fldCharType="begin"/>
            </w:r>
            <w:r w:rsidR="00FB2953">
              <w:rPr>
                <w:noProof/>
                <w:webHidden/>
              </w:rPr>
              <w:instrText xml:space="preserve"> PAGEREF _Toc35799930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14:paraId="4B86CF38" w14:textId="77777777" w:rsidR="00FB2953" w:rsidRDefault="00137DAF">
          <w:pPr>
            <w:pStyle w:val="TDC2"/>
            <w:tabs>
              <w:tab w:val="right" w:leader="dot" w:pos="8494"/>
            </w:tabs>
            <w:rPr>
              <w:rFonts w:eastAsiaTheme="minorEastAsia"/>
              <w:noProof/>
              <w:lang w:eastAsia="es-ES"/>
            </w:rPr>
          </w:pPr>
          <w:hyperlink w:anchor="_Toc35799931" w:history="1">
            <w:r w:rsidR="00FB2953" w:rsidRPr="00920DE4">
              <w:rPr>
                <w:rStyle w:val="Hipervnculo"/>
                <w:noProof/>
              </w:rPr>
              <w:t>SIMULACIÓN FUNCIONAL</w:t>
            </w:r>
            <w:r w:rsidR="00FB2953">
              <w:rPr>
                <w:noProof/>
                <w:webHidden/>
              </w:rPr>
              <w:tab/>
            </w:r>
            <w:r w:rsidR="00FB2953">
              <w:rPr>
                <w:noProof/>
                <w:webHidden/>
              </w:rPr>
              <w:fldChar w:fldCharType="begin"/>
            </w:r>
            <w:r w:rsidR="00FB2953">
              <w:rPr>
                <w:noProof/>
                <w:webHidden/>
              </w:rPr>
              <w:instrText xml:space="preserve"> PAGEREF _Toc35799931 \h </w:instrText>
            </w:r>
            <w:r w:rsidR="00FB2953">
              <w:rPr>
                <w:noProof/>
                <w:webHidden/>
              </w:rPr>
            </w:r>
            <w:r w:rsidR="00FB2953">
              <w:rPr>
                <w:noProof/>
                <w:webHidden/>
              </w:rPr>
              <w:fldChar w:fldCharType="separate"/>
            </w:r>
            <w:r w:rsidR="00FB2953">
              <w:rPr>
                <w:noProof/>
                <w:webHidden/>
              </w:rPr>
              <w:t>6</w:t>
            </w:r>
            <w:r w:rsidR="00FB2953">
              <w:rPr>
                <w:noProof/>
                <w:webHidden/>
              </w:rPr>
              <w:fldChar w:fldCharType="end"/>
            </w:r>
          </w:hyperlink>
        </w:p>
        <w:p w14:paraId="0DC867D2" w14:textId="77777777" w:rsidR="00FB2953" w:rsidRDefault="00137DAF">
          <w:pPr>
            <w:pStyle w:val="TDC2"/>
            <w:tabs>
              <w:tab w:val="right" w:leader="dot" w:pos="8494"/>
            </w:tabs>
            <w:rPr>
              <w:rFonts w:eastAsiaTheme="minorEastAsia"/>
              <w:noProof/>
              <w:lang w:eastAsia="es-ES"/>
            </w:rPr>
          </w:pPr>
          <w:hyperlink w:anchor="_Toc35799932" w:history="1">
            <w:r w:rsidR="00FB2953" w:rsidRPr="00920DE4">
              <w:rPr>
                <w:rStyle w:val="Hipervnculo"/>
                <w:noProof/>
              </w:rPr>
              <w:t>SIMULACIÓN TEMPORAL</w:t>
            </w:r>
            <w:r w:rsidR="00FB2953">
              <w:rPr>
                <w:noProof/>
                <w:webHidden/>
              </w:rPr>
              <w:tab/>
            </w:r>
            <w:r w:rsidR="00FB2953">
              <w:rPr>
                <w:noProof/>
                <w:webHidden/>
              </w:rPr>
              <w:fldChar w:fldCharType="begin"/>
            </w:r>
            <w:r w:rsidR="00FB2953">
              <w:rPr>
                <w:noProof/>
                <w:webHidden/>
              </w:rPr>
              <w:instrText xml:space="preserve"> PAGEREF _Toc35799932 \h </w:instrText>
            </w:r>
            <w:r w:rsidR="00FB2953">
              <w:rPr>
                <w:noProof/>
                <w:webHidden/>
              </w:rPr>
            </w:r>
            <w:r w:rsidR="00FB2953">
              <w:rPr>
                <w:noProof/>
                <w:webHidden/>
              </w:rPr>
              <w:fldChar w:fldCharType="separate"/>
            </w:r>
            <w:r w:rsidR="00FB2953">
              <w:rPr>
                <w:noProof/>
                <w:webHidden/>
              </w:rPr>
              <w:t>9</w:t>
            </w:r>
            <w:r w:rsidR="00FB2953">
              <w:rPr>
                <w:noProof/>
                <w:webHidden/>
              </w:rPr>
              <w:fldChar w:fldCharType="end"/>
            </w:r>
          </w:hyperlink>
        </w:p>
        <w:p w14:paraId="5C4399E9" w14:textId="77777777" w:rsidR="00FB2953" w:rsidRDefault="00137DAF">
          <w:pPr>
            <w:pStyle w:val="TDC2"/>
            <w:tabs>
              <w:tab w:val="right" w:leader="dot" w:pos="8494"/>
            </w:tabs>
            <w:rPr>
              <w:rFonts w:eastAsiaTheme="minorEastAsia"/>
              <w:noProof/>
              <w:lang w:eastAsia="es-ES"/>
            </w:rPr>
          </w:pPr>
          <w:hyperlink w:anchor="_Toc35799933" w:history="1">
            <w:r w:rsidR="00FB2953" w:rsidRPr="00920DE4">
              <w:rPr>
                <w:rStyle w:val="Hipervnculo"/>
                <w:noProof/>
              </w:rPr>
              <w:t>CONCLUSIÓN</w:t>
            </w:r>
            <w:r w:rsidR="00FB2953">
              <w:rPr>
                <w:noProof/>
                <w:webHidden/>
              </w:rPr>
              <w:tab/>
            </w:r>
            <w:r w:rsidR="00FB2953">
              <w:rPr>
                <w:noProof/>
                <w:webHidden/>
              </w:rPr>
              <w:fldChar w:fldCharType="begin"/>
            </w:r>
            <w:r w:rsidR="00FB2953">
              <w:rPr>
                <w:noProof/>
                <w:webHidden/>
              </w:rPr>
              <w:instrText xml:space="preserve"> PAGEREF _Toc35799933 \h </w:instrText>
            </w:r>
            <w:r w:rsidR="00FB2953">
              <w:rPr>
                <w:noProof/>
                <w:webHidden/>
              </w:rPr>
            </w:r>
            <w:r w:rsidR="00FB2953">
              <w:rPr>
                <w:noProof/>
                <w:webHidden/>
              </w:rPr>
              <w:fldChar w:fldCharType="separate"/>
            </w:r>
            <w:r w:rsidR="00FB2953">
              <w:rPr>
                <w:noProof/>
                <w:webHidden/>
              </w:rPr>
              <w:t>10</w:t>
            </w:r>
            <w:r w:rsidR="00FB2953">
              <w:rPr>
                <w:noProof/>
                <w:webHidden/>
              </w:rPr>
              <w:fldChar w:fldCharType="end"/>
            </w:r>
          </w:hyperlink>
        </w:p>
        <w:p w14:paraId="28746972" w14:textId="77777777"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3AB0A65" w14:textId="77777777" w:rsidR="005904C2" w:rsidRDefault="005904C2"/>
    <w:p w14:paraId="43BA8129" w14:textId="77777777" w:rsidR="005904C2" w:rsidRDefault="005904C2"/>
    <w:p w14:paraId="64F9CBC6" w14:textId="77777777" w:rsidR="005904C2" w:rsidRDefault="005904C2"/>
    <w:p w14:paraId="5E0B4883" w14:textId="77777777" w:rsidR="005904C2" w:rsidRDefault="005904C2"/>
    <w:p w14:paraId="71E9C4C5" w14:textId="77777777" w:rsidR="005904C2" w:rsidRDefault="005904C2"/>
    <w:p w14:paraId="302EAB16" w14:textId="77777777" w:rsidR="005904C2" w:rsidRDefault="005904C2"/>
    <w:p w14:paraId="096625AA" w14:textId="77777777" w:rsidR="005904C2" w:rsidRDefault="005904C2"/>
    <w:p w14:paraId="2EBFA6DA" w14:textId="77777777" w:rsidR="005904C2" w:rsidRDefault="005904C2"/>
    <w:p w14:paraId="0970C69A" w14:textId="77777777" w:rsidR="005904C2" w:rsidRDefault="005904C2"/>
    <w:p w14:paraId="467FA769" w14:textId="77777777" w:rsidR="005904C2" w:rsidRDefault="005904C2"/>
    <w:p w14:paraId="2A463A18" w14:textId="77777777" w:rsidR="005904C2" w:rsidRDefault="005904C2"/>
    <w:p w14:paraId="632F611D" w14:textId="77777777" w:rsidR="005904C2" w:rsidRDefault="005904C2"/>
    <w:p w14:paraId="2BAD90CB" w14:textId="77777777" w:rsidR="005904C2" w:rsidRDefault="005904C2"/>
    <w:p w14:paraId="3C988DDE" w14:textId="77777777" w:rsidR="005904C2" w:rsidRDefault="005904C2"/>
    <w:p w14:paraId="43875A7C" w14:textId="77777777" w:rsidR="005904C2" w:rsidRDefault="005904C2"/>
    <w:p w14:paraId="3AA722E9" w14:textId="77777777" w:rsidR="005904C2" w:rsidRDefault="005904C2"/>
    <w:p w14:paraId="38F312A5" w14:textId="77777777" w:rsidR="005904C2" w:rsidRDefault="005904C2" w:rsidP="00A8594F">
      <w:pPr>
        <w:pStyle w:val="Ttulo1"/>
        <w:jc w:val="center"/>
      </w:pPr>
      <w:bookmarkStart w:id="1" w:name="_Toc35799928"/>
      <w:r>
        <w:lastRenderedPageBreak/>
        <w:t>DISEÑO DEL MÓDULO CNT_DISPLAY</w:t>
      </w:r>
      <w:bookmarkEnd w:id="1"/>
    </w:p>
    <w:p w14:paraId="601F2127" w14:textId="77777777" w:rsidR="005904C2" w:rsidRDefault="005904C2" w:rsidP="005904C2">
      <w:pPr>
        <w:pStyle w:val="Ttulo2"/>
      </w:pPr>
      <w:bookmarkStart w:id="2" w:name="_Toc35799929"/>
      <w:r>
        <w:t>PLANTEAMIENTO</w:t>
      </w:r>
      <w:bookmarkEnd w:id="2"/>
    </w:p>
    <w:p w14:paraId="2547AD83" w14:textId="77777777" w:rsidR="005904C2" w:rsidRDefault="00A8594F" w:rsidP="005904C2">
      <w:r>
        <w:t xml:space="preserve">De acuerdo con el desarrollo de la práctica, hemos tenido que desarrollar un controlador para el display del voltímetro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 xml:space="preserve">la adquisición del valor a representar en código binario y mostrarlo en código decimal mediante los displays, tras el tratamiento de la señal adquirida. Para ello el módulo tendrá como entrada las señales de reloj (CLK), </w:t>
      </w:r>
      <w:proofErr w:type="spellStart"/>
      <w:r w:rsidR="00E30296">
        <w:t>reset</w:t>
      </w:r>
      <w:proofErr w:type="spellEnd"/>
      <w:r w:rsidR="00E30296">
        <w:t xml:space="preserve">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3" w:name="_Toc35799930"/>
      <w:r>
        <w:t>DISEÑO</w:t>
      </w:r>
      <w:bookmarkEnd w:id="3"/>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7777777" w:rsidR="005C621A" w:rsidRDefault="00B81073" w:rsidP="00B77225">
      <w:pPr>
        <w:pStyle w:val="Prrafodelista"/>
      </w:pPr>
      <w:r>
        <w:t>Este componente recibe por entrada el valor a representar en formato binario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 xml:space="preserve">En caso de que llegue la señal activa de </w:t>
      </w:r>
      <w:proofErr w:type="spellStart"/>
      <w:r>
        <w:t>reset</w:t>
      </w:r>
      <w:proofErr w:type="spellEnd"/>
      <w:r>
        <w:t xml:space="preserve">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7C35A26B">
            <wp:extent cx="2617029" cy="2238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683" cy="2254330"/>
                    </a:xfrm>
                    <a:prstGeom prst="rect">
                      <a:avLst/>
                    </a:prstGeom>
                  </pic:spPr>
                </pic:pic>
              </a:graphicData>
            </a:graphic>
          </wp:inline>
        </w:drawing>
      </w:r>
    </w:p>
    <w:p w14:paraId="64105F5D" w14:textId="0E2A5B7F" w:rsidR="00B77225" w:rsidRDefault="00B34B1F" w:rsidP="00B34B1F">
      <w:pPr>
        <w:pStyle w:val="Descripcin"/>
        <w:jc w:val="center"/>
      </w:pPr>
      <w:r>
        <w:t xml:space="preserve">Ilustración </w:t>
      </w:r>
      <w:fldSimple w:instr=" SEQ Ilustración \* ARABIC ">
        <w:r w:rsidR="00C65AC2">
          <w:rPr>
            <w:noProof/>
          </w:rPr>
          <w:t>1</w:t>
        </w:r>
      </w:fldSimple>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77777777"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mostrar que es. Las salidas que tiene consisten en la señal para tener activo o desactivado el punto del display (DP), la señal que indica que display se </w:t>
      </w:r>
      <w:proofErr w:type="spellStart"/>
      <w:r w:rsidR="00ED1F4B">
        <w:t>esta</w:t>
      </w:r>
      <w:proofErr w:type="spellEnd"/>
      <w:r w:rsidR="00ED1F4B">
        <w:t xml:space="preserve"> configurando (AND_30) y finalmente la señal en binario de la cifra a mostrar que </w:t>
      </w:r>
      <w:r w:rsidR="00ED1F4B">
        <w:lastRenderedPageBreak/>
        <w:t xml:space="preserve">pasará previamente a su visionado en el display </w:t>
      </w:r>
      <w:r w:rsidR="008A4300">
        <w:t>por un</w:t>
      </w:r>
      <w:r w:rsidR="00ED1F4B">
        <w:t xml:space="preserve"> conversor del número a binario a BCD para</w:t>
      </w:r>
      <w:r w:rsidR="008A4300">
        <w:t xml:space="preserve"> activar los segmentos apropiados del display (</w:t>
      </w:r>
      <w:proofErr w:type="spellStart"/>
      <w:r w:rsidR="008A4300">
        <w:t>S_multiplexor</w:t>
      </w:r>
      <w:proofErr w:type="spellEnd"/>
      <w:r w:rsidR="008A4300">
        <w:t>).</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D948516">
            <wp:extent cx="1640165" cy="2895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169" cy="2911496"/>
                    </a:xfrm>
                    <a:prstGeom prst="rect">
                      <a:avLst/>
                    </a:prstGeom>
                  </pic:spPr>
                </pic:pic>
              </a:graphicData>
            </a:graphic>
          </wp:inline>
        </w:drawing>
      </w:r>
    </w:p>
    <w:p w14:paraId="5DC587D7" w14:textId="64185575" w:rsidR="008A4300" w:rsidRDefault="00B34B1F" w:rsidP="00B34B1F">
      <w:pPr>
        <w:pStyle w:val="Descripcin"/>
        <w:jc w:val="center"/>
      </w:pPr>
      <w:r>
        <w:t xml:space="preserve">Ilustración </w:t>
      </w:r>
      <w:fldSimple w:instr=" SEQ Ilustración \* ARABIC ">
        <w:r w:rsidR="00C65AC2">
          <w:rPr>
            <w:noProof/>
          </w:rPr>
          <w:t>2</w:t>
        </w:r>
      </w:fldSimple>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proofErr w:type="spellStart"/>
            <w:r>
              <w:t>S_multiplexor</w:t>
            </w:r>
            <w:proofErr w:type="spellEnd"/>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proofErr w:type="spellStart"/>
      <w:r w:rsidRPr="009017E3">
        <w:rPr>
          <w:u w:val="single"/>
        </w:rPr>
        <w:t>Preescaler</w:t>
      </w:r>
      <w:proofErr w:type="spellEnd"/>
      <w:r w:rsidRPr="009017E3">
        <w:rPr>
          <w:u w:val="single"/>
        </w:rPr>
        <w:t>:</w:t>
      </w:r>
    </w:p>
    <w:p w14:paraId="49B30710" w14:textId="77777777" w:rsidR="00487935" w:rsidRDefault="00487935" w:rsidP="00487935">
      <w:pPr>
        <w:pStyle w:val="Prrafodelista"/>
      </w:pPr>
      <w:r>
        <w:t xml:space="preserve">Este componente produce la señal </w:t>
      </w:r>
      <w:proofErr w:type="spellStart"/>
      <w:r>
        <w:t>CE_preescaler</w:t>
      </w:r>
      <w:proofErr w:type="spellEnd"/>
      <w:r>
        <w:t xml:space="preserve">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 xml:space="preserve">En caso de que llegue la señal activa de </w:t>
      </w:r>
      <w:proofErr w:type="spellStart"/>
      <w:r>
        <w:t>reset</w:t>
      </w:r>
      <w:proofErr w:type="spellEnd"/>
      <w:r>
        <w:t xml:space="preserve">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drawing>
          <wp:inline distT="0" distB="0" distL="0" distR="0" wp14:anchorId="05C267A0" wp14:editId="0E0E154F">
            <wp:extent cx="3543300" cy="17937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280" cy="1804860"/>
                    </a:xfrm>
                    <a:prstGeom prst="rect">
                      <a:avLst/>
                    </a:prstGeom>
                  </pic:spPr>
                </pic:pic>
              </a:graphicData>
            </a:graphic>
          </wp:inline>
        </w:drawing>
      </w:r>
    </w:p>
    <w:p w14:paraId="771E2536" w14:textId="1C548E09" w:rsidR="00487935" w:rsidRDefault="00B34B1F" w:rsidP="00B34B1F">
      <w:pPr>
        <w:pStyle w:val="Descripcin"/>
        <w:jc w:val="center"/>
      </w:pPr>
      <w:r>
        <w:t xml:space="preserve">Ilustración </w:t>
      </w:r>
      <w:fldSimple w:instr=" SEQ Ilustración \* ARABIC ">
        <w:r w:rsidR="00C65AC2">
          <w:rPr>
            <w:noProof/>
          </w:rPr>
          <w:t>3</w:t>
        </w:r>
      </w:fldSimple>
      <w:r>
        <w:t xml:space="preserve">-Implementación en VHDL del </w:t>
      </w:r>
      <w:proofErr w:type="spellStart"/>
      <w:r>
        <w:t>preescaler</w:t>
      </w:r>
      <w:proofErr w:type="spellEnd"/>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lastRenderedPageBreak/>
        <w:t xml:space="preserve">Este componente es regulado por la señal </w:t>
      </w:r>
      <w:proofErr w:type="spellStart"/>
      <w:r>
        <w:t>CE_preescaler</w:t>
      </w:r>
      <w:proofErr w:type="spellEnd"/>
      <w:r>
        <w:t xml:space="preserve">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 xml:space="preserve">En caso de que llegue la señal activa de </w:t>
      </w:r>
      <w:proofErr w:type="spellStart"/>
      <w:r>
        <w:t>reset</w:t>
      </w:r>
      <w:proofErr w:type="spellEnd"/>
      <w:r>
        <w:t xml:space="preserve">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2FDB5C9A">
            <wp:extent cx="2993215" cy="13030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228" cy="1313473"/>
                    </a:xfrm>
                    <a:prstGeom prst="rect">
                      <a:avLst/>
                    </a:prstGeom>
                  </pic:spPr>
                </pic:pic>
              </a:graphicData>
            </a:graphic>
          </wp:inline>
        </w:drawing>
      </w:r>
    </w:p>
    <w:p w14:paraId="5CCC381B" w14:textId="697CF381" w:rsidR="00D41257" w:rsidRDefault="00B34B1F" w:rsidP="00B34B1F">
      <w:pPr>
        <w:pStyle w:val="Descripcin"/>
        <w:jc w:val="center"/>
      </w:pPr>
      <w:r>
        <w:t xml:space="preserve">Ilustración </w:t>
      </w:r>
      <w:fldSimple w:instr=" SEQ Ilustración \* ARABIC ">
        <w:r w:rsidR="00C65AC2">
          <w:rPr>
            <w:noProof/>
          </w:rPr>
          <w:t>4</w:t>
        </w:r>
      </w:fldSimple>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77777777" w:rsidR="00487935" w:rsidRDefault="00D41257" w:rsidP="00487935">
      <w:pPr>
        <w:pStyle w:val="Prrafodelista"/>
      </w:pPr>
      <w:r>
        <w:t>Este componente recibe la cifra que se ha de mostrar en formato binario (</w:t>
      </w:r>
      <w:proofErr w:type="spellStart"/>
      <w:r>
        <w:t>S_multiplexor</w:t>
      </w:r>
      <w:proofErr w:type="spellEnd"/>
      <w:r>
        <w:t xml:space="preserve">) y en función del número le asigna su código BCD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drawing>
          <wp:inline distT="0" distB="0" distL="0" distR="0" wp14:anchorId="0D7C3DB1" wp14:editId="72575630">
            <wp:extent cx="1947225" cy="3171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155" cy="3201031"/>
                    </a:xfrm>
                    <a:prstGeom prst="rect">
                      <a:avLst/>
                    </a:prstGeom>
                  </pic:spPr>
                </pic:pic>
              </a:graphicData>
            </a:graphic>
          </wp:inline>
        </w:drawing>
      </w:r>
    </w:p>
    <w:p w14:paraId="048F2E7C" w14:textId="0EF55C94" w:rsidR="00D41257" w:rsidRDefault="00B34B1F" w:rsidP="00B34B1F">
      <w:pPr>
        <w:pStyle w:val="Descripcin"/>
        <w:jc w:val="center"/>
      </w:pPr>
      <w:r>
        <w:t xml:space="preserve">Ilustración </w:t>
      </w:r>
      <w:fldSimple w:instr=" SEQ Ilustración \* ARABIC ">
        <w:r w:rsidR="00C65AC2">
          <w:rPr>
            <w:noProof/>
          </w:rPr>
          <w:t>5</w:t>
        </w:r>
      </w:fldSimple>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proofErr w:type="spellStart"/>
            <w:r>
              <w:t>S_multiplexor</w:t>
            </w:r>
            <w:proofErr w:type="spellEnd"/>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lastRenderedPageBreak/>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 xml:space="preserve">Combinando estos componentes el diagrama completo de la estructura del </w:t>
      </w:r>
      <w:proofErr w:type="spellStart"/>
      <w:r>
        <w:t>cnt_display</w:t>
      </w:r>
      <w:proofErr w:type="spellEnd"/>
      <w:r>
        <w:t xml:space="preserve"> queda </w:t>
      </w:r>
      <w:proofErr w:type="spellStart"/>
      <w:r>
        <w:t>asi</w:t>
      </w:r>
      <w:proofErr w:type="spellEnd"/>
      <w:r>
        <w:t>:</w:t>
      </w:r>
    </w:p>
    <w:p w14:paraId="6F77D934" w14:textId="77777777" w:rsidR="009017E3" w:rsidRDefault="00673C74" w:rsidP="00CF0678">
      <w:r>
        <w:rPr>
          <w:noProof/>
        </w:rPr>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35060A" w:rsidRDefault="0035060A"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14:paraId="53BCAA84" w14:textId="77777777" w:rsidR="0035060A" w:rsidRDefault="0035060A"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35060A" w:rsidRDefault="0035060A"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35060A" w:rsidRDefault="0035060A"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35060A" w:rsidRDefault="0035060A"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748E9125" w14:textId="77777777" w:rsidR="0035060A" w:rsidRDefault="0035060A"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35060A" w:rsidRDefault="0035060A"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1CC654C" w14:textId="77777777" w:rsidR="0035060A" w:rsidRDefault="0035060A"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35060A" w:rsidRDefault="0035060A"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35060A" w:rsidRDefault="0035060A"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35060A" w:rsidRDefault="0035060A"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35060A" w:rsidRDefault="0035060A"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35060A" w:rsidRDefault="0035060A"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3BC503C" w14:textId="77777777" w:rsidR="0035060A" w:rsidRDefault="0035060A"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35060A" w:rsidRDefault="0035060A"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35060A" w:rsidRDefault="0035060A"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35060A" w:rsidRDefault="0035060A"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737A4A94" w14:textId="77777777" w:rsidR="0035060A" w:rsidRDefault="0035060A"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35060A" w:rsidRDefault="0035060A"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5776040D" w14:textId="77777777" w:rsidR="0035060A" w:rsidRDefault="0035060A"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35060A" w:rsidRDefault="0035060A"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92E5414" w14:textId="77777777" w:rsidR="0035060A" w:rsidRDefault="0035060A"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35060A" w:rsidRDefault="0035060A"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35060A" w:rsidRDefault="0035060A"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35060A" w:rsidRDefault="0035060A"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1064FD85" w14:textId="77777777" w:rsidR="0035060A" w:rsidRDefault="0035060A"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35060A" w:rsidRDefault="0035060A"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E334899" w14:textId="77777777" w:rsidR="0035060A" w:rsidRDefault="0035060A"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35060A" w:rsidRDefault="0035060A"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35060A" w:rsidRDefault="0035060A"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35060A" w:rsidRDefault="0035060A"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4F9CC83" w14:textId="77777777" w:rsidR="0035060A" w:rsidRDefault="0035060A"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35060A" w:rsidRDefault="0035060A"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35060A" w:rsidRDefault="0035060A"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35060A" w:rsidRDefault="0035060A"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2B1F1B17" w14:textId="77777777" w:rsidR="0035060A" w:rsidRDefault="0035060A"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35060A" w:rsidRPr="00044DD9" w:rsidRDefault="0035060A" w:rsidP="00CF0678">
                            <w:pPr>
                              <w:pStyle w:val="Descripcin"/>
                              <w:rPr>
                                <w:noProof/>
                              </w:rPr>
                            </w:pPr>
                            <w:r>
                              <w:t xml:space="preserve">Ilustración 6-Esquema completo de la estructura de la entidad </w:t>
                            </w:r>
                            <w:proofErr w:type="spellStart"/>
                            <w:r>
                              <w:t>cnt_display</w:t>
                            </w:r>
                            <w:proofErr w:type="spellEnd"/>
                            <w:r>
                              <w:t xml:space="preserve">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35060A" w:rsidRPr="00044DD9" w:rsidRDefault="0035060A" w:rsidP="00CF0678">
                      <w:pPr>
                        <w:pStyle w:val="Descripcin"/>
                        <w:rPr>
                          <w:noProof/>
                        </w:rPr>
                      </w:pPr>
                      <w:r>
                        <w:t xml:space="preserve">Ilustración 6-Esquema completo de la estructura de la entidad </w:t>
                      </w:r>
                      <w:proofErr w:type="spellStart"/>
                      <w:r>
                        <w:t>cnt_display</w:t>
                      </w:r>
                      <w:proofErr w:type="spellEnd"/>
                      <w:r>
                        <w:t xml:space="preserve">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proofErr w:type="spellStart"/>
            <w:r>
              <w:t>CE_preescaler</w:t>
            </w:r>
            <w:proofErr w:type="spellEnd"/>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proofErr w:type="spellStart"/>
            <w:r>
              <w:t>S_multiplexor</w:t>
            </w:r>
            <w:proofErr w:type="spellEnd"/>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lastRenderedPageBreak/>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77777777" w:rsidR="00AF7305" w:rsidRDefault="00AF7305" w:rsidP="00CF0678"/>
    <w:p w14:paraId="7B613D2F" w14:textId="77777777" w:rsidR="00A8594F" w:rsidRDefault="00A8594F" w:rsidP="00A8594F">
      <w:pPr>
        <w:pStyle w:val="Ttulo2"/>
      </w:pPr>
      <w:bookmarkStart w:id="4" w:name="_Toc35799931"/>
      <w:r>
        <w:t>SIMULACIÓN FUNCIONAL</w:t>
      </w:r>
      <w:bookmarkEnd w:id="4"/>
    </w:p>
    <w:p w14:paraId="5C7524D7" w14:textId="77777777" w:rsidR="00A8594F" w:rsidRDefault="006C2A3B" w:rsidP="005904C2">
      <w:r>
        <w:t xml:space="preserve">En primer lugar, tenemos un proceso en el </w:t>
      </w:r>
      <w:proofErr w:type="spellStart"/>
      <w:r>
        <w:t>cuál</w:t>
      </w:r>
      <w:proofErr w:type="spellEnd"/>
      <w:r>
        <w:t xml:space="preserve"> se atribuye una secuencia de estimulaciones que consisten en la introducción de un valor al </w:t>
      </w:r>
      <w:proofErr w:type="spellStart"/>
      <w:r>
        <w:t>cnt_display</w:t>
      </w:r>
      <w:proofErr w:type="spellEnd"/>
      <w:r>
        <w:t xml:space="preserve"> para posteriormente tras 6 milisegundos se pasa un nuevo dato. En esta secuencia se ha simulado el pulso del SW_OK entre dos flancos de bajada para tener el pulso de 10 nanosegundos.</w:t>
      </w:r>
    </w:p>
    <w:p w14:paraId="1513342F" w14:textId="77777777" w:rsidR="006C2A3B" w:rsidRDefault="006C2A3B" w:rsidP="005904C2">
      <w:r>
        <w:t>La metodología seguida es en cargar un nuevo valor en SW_NUMERO, ocasionar el pulso SW_OK como hemos detallado anteriormente y esperar un tiempo para repetir esta secuencia de instrucciones con otro valor.</w:t>
      </w:r>
    </w:p>
    <w:p w14:paraId="1CC5AE04" w14:textId="77777777" w:rsidR="006C2A3B" w:rsidRDefault="006C2A3B" w:rsidP="005904C2"/>
    <w:p w14:paraId="66B1991B" w14:textId="77777777" w:rsidR="006C2A3B" w:rsidRDefault="00BE6D7B" w:rsidP="006C2A3B">
      <w:pPr>
        <w:keepNext/>
        <w:jc w:val="center"/>
      </w:pPr>
      <w:r>
        <w:rPr>
          <w:noProof/>
        </w:rPr>
        <w:drawing>
          <wp:inline distT="0" distB="0" distL="0" distR="0" wp14:anchorId="254B1A04" wp14:editId="4D31DD80">
            <wp:extent cx="3203550" cy="37052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289" cy="3745404"/>
                    </a:xfrm>
                    <a:prstGeom prst="rect">
                      <a:avLst/>
                    </a:prstGeom>
                  </pic:spPr>
                </pic:pic>
              </a:graphicData>
            </a:graphic>
          </wp:inline>
        </w:drawing>
      </w:r>
    </w:p>
    <w:p w14:paraId="464B8FDA" w14:textId="3C5286FE" w:rsidR="006C2A3B" w:rsidRDefault="006C2A3B" w:rsidP="006C2A3B">
      <w:pPr>
        <w:pStyle w:val="Descripcin"/>
        <w:jc w:val="center"/>
      </w:pPr>
      <w:r>
        <w:t xml:space="preserve">Ilustración </w:t>
      </w:r>
      <w:fldSimple w:instr=" SEQ Ilustración \* ARABIC ">
        <w:r w:rsidR="00C65AC2">
          <w:rPr>
            <w:noProof/>
          </w:rPr>
          <w:t>6</w:t>
        </w:r>
      </w:fldSimple>
      <w:r>
        <w:t xml:space="preserve">-Implementación en </w:t>
      </w:r>
      <w:proofErr w:type="spellStart"/>
      <w:r>
        <w:t>testbench</w:t>
      </w:r>
      <w:proofErr w:type="spellEnd"/>
      <w:r>
        <w:t xml:space="preserve"> en VHDL de una secuencia de actuación del </w:t>
      </w:r>
      <w:proofErr w:type="spellStart"/>
      <w:r>
        <w:t>cnt_display</w:t>
      </w:r>
      <w:proofErr w:type="spellEnd"/>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lastRenderedPageBreak/>
        <w:t>El siguiente proceso examina el dígito mostrado por el display para traducirlo a BCD</w:t>
      </w:r>
    </w:p>
    <w:p w14:paraId="31A6FA3A" w14:textId="77777777" w:rsidR="0035060A" w:rsidRDefault="00FB2953" w:rsidP="0035060A">
      <w:pPr>
        <w:keepNext/>
        <w:jc w:val="center"/>
      </w:pPr>
      <w:r>
        <w:rPr>
          <w:noProof/>
        </w:rPr>
        <w:drawing>
          <wp:inline distT="0" distB="0" distL="0" distR="0" wp14:anchorId="0D0B4D5F" wp14:editId="05A3EF23">
            <wp:extent cx="3990975" cy="49339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4933950"/>
                    </a:xfrm>
                    <a:prstGeom prst="rect">
                      <a:avLst/>
                    </a:prstGeom>
                  </pic:spPr>
                </pic:pic>
              </a:graphicData>
            </a:graphic>
          </wp:inline>
        </w:drawing>
      </w:r>
    </w:p>
    <w:p w14:paraId="6DDA4FA5" w14:textId="041AC237" w:rsidR="00BE6D7B" w:rsidRDefault="0035060A" w:rsidP="0035060A">
      <w:pPr>
        <w:pStyle w:val="Descripcin"/>
        <w:jc w:val="center"/>
      </w:pPr>
      <w:r>
        <w:t xml:space="preserve">Ilustración </w:t>
      </w:r>
      <w:fldSimple w:instr=" SEQ Ilustración \* ARABIC ">
        <w:r w:rsidR="00C65AC2">
          <w:rPr>
            <w:noProof/>
          </w:rPr>
          <w:t>7</w:t>
        </w:r>
      </w:fldSimple>
      <w:r w:rsidR="0022522B">
        <w:rPr>
          <w:noProof/>
        </w:rPr>
        <w:t xml:space="preserve"> Conversor de 7 segmentos a BIN</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lastRenderedPageBreak/>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800350"/>
                    </a:xfrm>
                    <a:prstGeom prst="rect">
                      <a:avLst/>
                    </a:prstGeom>
                  </pic:spPr>
                </pic:pic>
              </a:graphicData>
            </a:graphic>
          </wp:inline>
        </w:drawing>
      </w:r>
    </w:p>
    <w:p w14:paraId="4C518035" w14:textId="1DFC24A1" w:rsidR="00FB2953" w:rsidRDefault="0035060A" w:rsidP="0035060A">
      <w:pPr>
        <w:pStyle w:val="Descripcin"/>
        <w:jc w:val="center"/>
      </w:pPr>
      <w:r>
        <w:t xml:space="preserve">Ilustración </w:t>
      </w:r>
      <w:fldSimple w:instr=" SEQ Ilustración \* ARABIC ">
        <w:r w:rsidR="00C65AC2">
          <w:rPr>
            <w:noProof/>
          </w:rPr>
          <w:t>8</w:t>
        </w:r>
      </w:fldSimple>
    </w:p>
    <w:p w14:paraId="6DB04971" w14:textId="77777777" w:rsidR="0035060A" w:rsidRPr="0035060A" w:rsidRDefault="0035060A" w:rsidP="0035060A">
      <w:r>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1162050"/>
                    </a:xfrm>
                    <a:prstGeom prst="rect">
                      <a:avLst/>
                    </a:prstGeom>
                  </pic:spPr>
                </pic:pic>
              </a:graphicData>
            </a:graphic>
          </wp:inline>
        </w:drawing>
      </w:r>
    </w:p>
    <w:p w14:paraId="218B2120" w14:textId="13353DAD" w:rsidR="00FB2953" w:rsidRDefault="0035060A" w:rsidP="0035060A">
      <w:pPr>
        <w:pStyle w:val="Descripcin"/>
        <w:jc w:val="center"/>
      </w:pPr>
      <w:r>
        <w:t xml:space="preserve">Ilustración </w:t>
      </w:r>
      <w:fldSimple w:instr=" SEQ Ilustración \* ARABIC ">
        <w:r w:rsidR="00C65AC2">
          <w:rPr>
            <w:noProof/>
          </w:rPr>
          <w:t>9</w:t>
        </w:r>
      </w:fldSimple>
    </w:p>
    <w:p w14:paraId="71828E9B" w14:textId="77777777" w:rsidR="00FB2953" w:rsidRDefault="00FB2953" w:rsidP="00BE6D7B">
      <w:pPr>
        <w:jc w:val="center"/>
      </w:pPr>
    </w:p>
    <w:p w14:paraId="38A5C32D" w14:textId="77777777" w:rsidR="006A2D67" w:rsidRDefault="0035060A" w:rsidP="005904C2">
      <w:r>
        <w:t>Con el proyecto sintetizado lanzamos la simulación funcional</w:t>
      </w:r>
      <w:r w:rsidR="006D405E">
        <w:t xml:space="preserve"> de duración total de 12 milisegundos, resumiéndose la ejecución completa en la siguiente imagen:</w:t>
      </w:r>
    </w:p>
    <w:p w14:paraId="4A3D5A5B" w14:textId="77777777" w:rsidR="006D405E" w:rsidRDefault="006D405E" w:rsidP="006D405E">
      <w:pPr>
        <w:keepNext/>
      </w:pPr>
      <w:r>
        <w:rPr>
          <w:noProof/>
        </w:rPr>
        <w:drawing>
          <wp:inline distT="0" distB="0" distL="0" distR="0" wp14:anchorId="2D324B99" wp14:editId="7D8AF58F">
            <wp:extent cx="5110686" cy="15621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0686" cy="1562100"/>
                    </a:xfrm>
                    <a:prstGeom prst="rect">
                      <a:avLst/>
                    </a:prstGeom>
                    <a:noFill/>
                    <a:ln>
                      <a:noFill/>
                    </a:ln>
                  </pic:spPr>
                </pic:pic>
              </a:graphicData>
            </a:graphic>
          </wp:inline>
        </w:drawing>
      </w:r>
    </w:p>
    <w:p w14:paraId="2EC03A10" w14:textId="4FEFA930" w:rsidR="006A2D67" w:rsidRDefault="006D405E" w:rsidP="006D405E">
      <w:pPr>
        <w:pStyle w:val="Descripcin"/>
      </w:pPr>
      <w:r>
        <w:t xml:space="preserve">Ilustración </w:t>
      </w:r>
      <w:fldSimple w:instr=" SEQ Ilustración \* ARABIC ">
        <w:r w:rsidR="00C65AC2">
          <w:rPr>
            <w:noProof/>
          </w:rPr>
          <w:t>10</w:t>
        </w:r>
      </w:fldSimple>
      <w:r>
        <w:t xml:space="preserve">-Diagrama de la ejecución completa del </w:t>
      </w:r>
      <w:proofErr w:type="spellStart"/>
      <w:r>
        <w:t>testbench</w:t>
      </w:r>
      <w:proofErr w:type="spellEnd"/>
      <w:r>
        <w:t xml:space="preserve"> del ap1</w:t>
      </w:r>
    </w:p>
    <w:p w14:paraId="20FCED3C" w14:textId="70AB1CF0" w:rsidR="00C51A87" w:rsidRDefault="00C51A87" w:rsidP="00C51A87">
      <w:r>
        <w:t>L</w:t>
      </w:r>
      <w:r>
        <w:t>as señales del sistema</w:t>
      </w:r>
      <w:r>
        <w:t>,</w:t>
      </w:r>
      <w:r>
        <w:t xml:space="preserve"> las cuales están divididas en diferentes grupos</w:t>
      </w:r>
      <w:r>
        <w:t>,</w:t>
      </w:r>
      <w:r>
        <w:t xml:space="preserve"> son:</w:t>
      </w:r>
    </w:p>
    <w:p w14:paraId="3034F541" w14:textId="77777777" w:rsidR="00C51A87" w:rsidRDefault="00C51A87" w:rsidP="00C51A87">
      <w:pPr>
        <w:pStyle w:val="Prrafodelista"/>
        <w:numPr>
          <w:ilvl w:val="0"/>
          <w:numId w:val="9"/>
        </w:numPr>
      </w:pPr>
      <w:r>
        <w:t>Las dos primeras señales son:</w:t>
      </w:r>
    </w:p>
    <w:p w14:paraId="7AB19441" w14:textId="1B69367F" w:rsidR="00C51A87" w:rsidRDefault="00C51A87" w:rsidP="00C51A87">
      <w:pPr>
        <w:pStyle w:val="Prrafodelista"/>
        <w:numPr>
          <w:ilvl w:val="1"/>
          <w:numId w:val="4"/>
        </w:numPr>
      </w:pPr>
      <w:r>
        <w:t>RELOJ : Señal de reloj que sincroniza todos los eventos del sistema</w:t>
      </w:r>
      <w:r>
        <w:t>.</w:t>
      </w:r>
    </w:p>
    <w:p w14:paraId="0991730F" w14:textId="77777777" w:rsidR="00C51A87" w:rsidRDefault="00C51A87" w:rsidP="00C51A87">
      <w:pPr>
        <w:pStyle w:val="Prrafodelista"/>
        <w:numPr>
          <w:ilvl w:val="1"/>
          <w:numId w:val="4"/>
        </w:numPr>
      </w:pPr>
      <w:r>
        <w:lastRenderedPageBreak/>
        <w:t>RESET : Señal asíncrona encargada de reiniciar el sistema.</w:t>
      </w:r>
    </w:p>
    <w:p w14:paraId="2BF7BA3A" w14:textId="77777777" w:rsidR="00C51A87" w:rsidRDefault="00C51A87" w:rsidP="00C51A87">
      <w:pPr>
        <w:pStyle w:val="Prrafodelista"/>
        <w:numPr>
          <w:ilvl w:val="0"/>
          <w:numId w:val="9"/>
        </w:numPr>
      </w:pPr>
      <w:r>
        <w:t>Las señales de entrada</w:t>
      </w:r>
    </w:p>
    <w:p w14:paraId="59B00A40" w14:textId="77777777" w:rsidR="00C51A87" w:rsidRDefault="00C51A87" w:rsidP="00C51A87">
      <w:pPr>
        <w:pStyle w:val="Prrafodelista"/>
        <w:numPr>
          <w:ilvl w:val="1"/>
          <w:numId w:val="4"/>
        </w:numPr>
      </w:pPr>
      <w:r>
        <w:t>SW_NUMERO : Valor de entrada en este caso (1999 y 0000), que será mostrado en los displays</w:t>
      </w:r>
    </w:p>
    <w:p w14:paraId="51862885" w14:textId="77777777" w:rsidR="00C51A87" w:rsidRDefault="00C51A87" w:rsidP="00C51A87">
      <w:pPr>
        <w:pStyle w:val="Prrafodelista"/>
        <w:numPr>
          <w:ilvl w:val="1"/>
          <w:numId w:val="4"/>
        </w:numPr>
      </w:pPr>
      <w:r>
        <w:t>SW_OK_NUMERO : Entrada por la que se comunica mediante un pulso de 10ns que tenemos un valor nuevo en la entrada</w:t>
      </w:r>
    </w:p>
    <w:p w14:paraId="22CD460B" w14:textId="77777777" w:rsidR="00C51A87" w:rsidRDefault="00C51A87" w:rsidP="00C51A87">
      <w:pPr>
        <w:pStyle w:val="Prrafodelista"/>
        <w:numPr>
          <w:ilvl w:val="0"/>
          <w:numId w:val="4"/>
        </w:numPr>
      </w:pPr>
      <w:r>
        <w:t>Señal interna:</w:t>
      </w:r>
    </w:p>
    <w:p w14:paraId="3804D1AA" w14:textId="77777777" w:rsidR="00C51A87" w:rsidRDefault="00C51A87" w:rsidP="00C51A87">
      <w:pPr>
        <w:pStyle w:val="Prrafodelista"/>
        <w:numPr>
          <w:ilvl w:val="1"/>
          <w:numId w:val="4"/>
        </w:numPr>
      </w:pPr>
      <w:r>
        <w:t>BCD_OK: Entrada del CNT_DISPLAY, que es excitada por la señal generada por SW_OK</w:t>
      </w:r>
    </w:p>
    <w:p w14:paraId="2BEC2D0B" w14:textId="77777777" w:rsidR="00C51A87" w:rsidRDefault="00C51A87" w:rsidP="00C51A87">
      <w:pPr>
        <w:pStyle w:val="Prrafodelista"/>
        <w:numPr>
          <w:ilvl w:val="0"/>
          <w:numId w:val="4"/>
        </w:numPr>
      </w:pPr>
      <w:r>
        <w:t>Señales de salida:</w:t>
      </w:r>
    </w:p>
    <w:p w14:paraId="1E88C103" w14:textId="77777777" w:rsidR="00C51A87" w:rsidRDefault="00C51A87" w:rsidP="00C51A87">
      <w:pPr>
        <w:pStyle w:val="Prrafodelista"/>
        <w:numPr>
          <w:ilvl w:val="1"/>
          <w:numId w:val="4"/>
        </w:numPr>
      </w:pPr>
      <w:r>
        <w:t>AND_30_SALIDA_DISPLAY : Señal encargada de indicar en cuál de los 4 displays nos encontramos</w:t>
      </w:r>
    </w:p>
    <w:p w14:paraId="7F614489" w14:textId="77777777" w:rsidR="00C51A87" w:rsidRDefault="00C51A87" w:rsidP="00C51A87">
      <w:pPr>
        <w:pStyle w:val="Prrafodelista"/>
        <w:numPr>
          <w:ilvl w:val="1"/>
          <w:numId w:val="4"/>
        </w:numPr>
      </w:pPr>
      <w:r>
        <w:t>DP_PUNTO : Señal que indica si se debe o no encender el punto decimal</w:t>
      </w:r>
    </w:p>
    <w:p w14:paraId="518F41AA" w14:textId="77777777" w:rsidR="00C51A87" w:rsidRDefault="00C51A87" w:rsidP="00C51A87">
      <w:pPr>
        <w:pStyle w:val="Prrafodelista"/>
        <w:numPr>
          <w:ilvl w:val="1"/>
          <w:numId w:val="4"/>
        </w:numPr>
      </w:pPr>
      <w:r>
        <w:t>SEG_AG_DISPLAY_SELEC : Valor en 7 segmentos a escribir en el display indicado por AND_30</w:t>
      </w:r>
    </w:p>
    <w:p w14:paraId="7FD7075F" w14:textId="77777777" w:rsidR="00C51A87" w:rsidRDefault="00C51A87" w:rsidP="00C51A87">
      <w:pPr>
        <w:pStyle w:val="Prrafodelista"/>
        <w:numPr>
          <w:ilvl w:val="0"/>
          <w:numId w:val="4"/>
        </w:numPr>
      </w:pPr>
      <w:r>
        <w:t xml:space="preserve">Señales auxiliares del </w:t>
      </w:r>
      <w:proofErr w:type="spellStart"/>
      <w:r>
        <w:t>testBench</w:t>
      </w:r>
      <w:proofErr w:type="spellEnd"/>
    </w:p>
    <w:p w14:paraId="7742C7F0" w14:textId="77777777" w:rsidR="00C51A87" w:rsidRDefault="00C51A87" w:rsidP="00C51A87">
      <w:pPr>
        <w:pStyle w:val="Prrafodelista"/>
        <w:numPr>
          <w:ilvl w:val="1"/>
          <w:numId w:val="4"/>
        </w:numPr>
      </w:pPr>
      <w:proofErr w:type="spellStart"/>
      <w:r>
        <w:t>D_Display_Aux</w:t>
      </w:r>
      <w:proofErr w:type="spellEnd"/>
      <w:r>
        <w:t xml:space="preserve"> : Señal que guarda el valor en </w:t>
      </w:r>
      <w:proofErr w:type="spellStart"/>
      <w:r>
        <w:t>Bin</w:t>
      </w:r>
      <w:proofErr w:type="spellEnd"/>
      <w:r>
        <w:t xml:space="preserve"> del display actual.</w:t>
      </w:r>
    </w:p>
    <w:p w14:paraId="57FD28EA" w14:textId="77777777" w:rsidR="00C51A87" w:rsidRDefault="00C51A87" w:rsidP="00C51A87">
      <w:pPr>
        <w:pStyle w:val="Prrafodelista"/>
        <w:numPr>
          <w:ilvl w:val="1"/>
          <w:numId w:val="4"/>
        </w:numPr>
      </w:pPr>
      <w:r>
        <w:t xml:space="preserve">BCD_U : Señal que guarda el valor en </w:t>
      </w:r>
      <w:proofErr w:type="spellStart"/>
      <w:r>
        <w:t>Bin</w:t>
      </w:r>
      <w:proofErr w:type="spellEnd"/>
      <w:r>
        <w:t xml:space="preserve"> del display correspondiente a las unidades.</w:t>
      </w:r>
    </w:p>
    <w:p w14:paraId="2617740C" w14:textId="77777777" w:rsidR="00C51A87" w:rsidRDefault="00C51A87" w:rsidP="00C51A87">
      <w:pPr>
        <w:pStyle w:val="Prrafodelista"/>
        <w:numPr>
          <w:ilvl w:val="1"/>
          <w:numId w:val="4"/>
        </w:numPr>
      </w:pPr>
      <w:r>
        <w:t xml:space="preserve">BCD_D : Señal que guarda el valor en </w:t>
      </w:r>
      <w:proofErr w:type="spellStart"/>
      <w:r>
        <w:t>Bin</w:t>
      </w:r>
      <w:proofErr w:type="spellEnd"/>
      <w:r>
        <w:t xml:space="preserve"> del display correspondiente a las decenas.</w:t>
      </w:r>
    </w:p>
    <w:p w14:paraId="6CCBBE6F" w14:textId="77777777" w:rsidR="00C51A87" w:rsidRDefault="00C51A87" w:rsidP="00C51A87">
      <w:pPr>
        <w:pStyle w:val="Prrafodelista"/>
        <w:numPr>
          <w:ilvl w:val="1"/>
          <w:numId w:val="4"/>
        </w:numPr>
      </w:pPr>
      <w:r>
        <w:t xml:space="preserve">BCD_C : Señal que guarda el valor en </w:t>
      </w:r>
      <w:proofErr w:type="spellStart"/>
      <w:r>
        <w:t>Bin</w:t>
      </w:r>
      <w:proofErr w:type="spellEnd"/>
      <w:r>
        <w:t xml:space="preserve"> del display correspondiente a las centenas.</w:t>
      </w:r>
    </w:p>
    <w:p w14:paraId="5F558C80" w14:textId="77777777" w:rsidR="00C51A87" w:rsidRDefault="00C51A87" w:rsidP="00C51A87">
      <w:pPr>
        <w:pStyle w:val="Prrafodelista"/>
        <w:numPr>
          <w:ilvl w:val="1"/>
          <w:numId w:val="4"/>
        </w:numPr>
      </w:pPr>
      <w:r>
        <w:t xml:space="preserve">BCD_M : Señal que guarda el valor en </w:t>
      </w:r>
      <w:proofErr w:type="spellStart"/>
      <w:r>
        <w:t>Bin</w:t>
      </w:r>
      <w:proofErr w:type="spellEnd"/>
      <w:r>
        <w:t xml:space="preserve"> del display correspondiente a los millares.</w:t>
      </w:r>
    </w:p>
    <w:p w14:paraId="6FFC0528" w14:textId="77777777" w:rsidR="00C51A87" w:rsidRDefault="00C51A87" w:rsidP="00C51A87">
      <w:pPr>
        <w:pStyle w:val="Prrafodelista"/>
        <w:numPr>
          <w:ilvl w:val="0"/>
          <w:numId w:val="4"/>
        </w:numPr>
      </w:pPr>
      <w:r>
        <w:t>Señal que muestra el estado de los displays</w:t>
      </w:r>
    </w:p>
    <w:p w14:paraId="325EB6A2" w14:textId="77777777" w:rsidR="00C51A87" w:rsidRDefault="00C51A87" w:rsidP="00C51A87">
      <w:pPr>
        <w:pStyle w:val="Prrafodelista"/>
        <w:numPr>
          <w:ilvl w:val="1"/>
          <w:numId w:val="4"/>
        </w:numPr>
      </w:pPr>
      <w:r>
        <w:t>D_DISPLAY : Esta señal recoge el valor completo escrito por los 4 displays, para poder comprobar su correcto funcionamiento.</w:t>
      </w:r>
    </w:p>
    <w:p w14:paraId="2C339C2D" w14:textId="77777777" w:rsidR="00C51A87" w:rsidRDefault="00C51A87" w:rsidP="005904C2"/>
    <w:p w14:paraId="170EB8CB" w14:textId="77777777" w:rsidR="00992A03" w:rsidRDefault="00C51A87" w:rsidP="005904C2">
      <w:r>
        <w:t xml:space="preserve">En la imagen anterior observamos la estimulación de la </w:t>
      </w:r>
      <w:r>
        <w:t>SW_NUMERO</w:t>
      </w:r>
      <w:r w:rsidR="006A2D67">
        <w:t xml:space="preserve"> con dos valores distintos, “1999” primero y después “0000”. Además, se estimula la entrada BCD_OK </w:t>
      </w:r>
      <w:r>
        <w:t>mediante un pulso de 10ns, para indicar la validación de un nuevo dato de entrada</w:t>
      </w:r>
      <w:r w:rsidR="006A2D67">
        <w:t xml:space="preserve">. </w:t>
      </w:r>
    </w:p>
    <w:p w14:paraId="249CEAE5" w14:textId="77777777" w:rsidR="00992A03" w:rsidRDefault="00992A03" w:rsidP="005904C2"/>
    <w:p w14:paraId="5EBEA42C" w14:textId="4158C4D9" w:rsidR="006A2D67" w:rsidRDefault="006A2D67" w:rsidP="005904C2">
      <w:r>
        <w:t xml:space="preserve">La recepción </w:t>
      </w:r>
      <w:r w:rsidR="00992A03">
        <w:t xml:space="preserve">de los nuevos valores, </w:t>
      </w:r>
      <w:r>
        <w:t xml:space="preserve"> acorde a la lle</w:t>
      </w:r>
      <w:r w:rsidR="00992A03">
        <w:t>g</w:t>
      </w:r>
      <w:r>
        <w:t>ada de señal activa de BCD_OK</w:t>
      </w:r>
      <w:r w:rsidR="00992A03">
        <w:t xml:space="preserve">, y su posterior muestreo en los displays, </w:t>
      </w:r>
      <w:r>
        <w:t>se comprueba en las</w:t>
      </w:r>
      <w:r w:rsidR="00992A03">
        <w:t xml:space="preserve"> siguientes dos imágenes</w:t>
      </w:r>
      <w:r>
        <w:t xml:space="preserve">. </w:t>
      </w:r>
    </w:p>
    <w:p w14:paraId="52AD1E19" w14:textId="77777777" w:rsidR="006A2D67" w:rsidRDefault="006A2D67" w:rsidP="005904C2"/>
    <w:p w14:paraId="7D99B26A" w14:textId="11EF1D91" w:rsidR="006A2D67" w:rsidRDefault="006A2D67" w:rsidP="00992A03">
      <w:r w:rsidRPr="006A2D67">
        <w:t xml:space="preserve"> </w:t>
      </w:r>
    </w:p>
    <w:p w14:paraId="0C5E8885" w14:textId="77777777" w:rsidR="0035060A" w:rsidRDefault="006A2D67" w:rsidP="0035060A">
      <w:pPr>
        <w:keepNext/>
      </w:pPr>
      <w:r>
        <w:rPr>
          <w:noProof/>
        </w:rPr>
        <w:lastRenderedPageBreak/>
        <w:drawing>
          <wp:inline distT="0" distB="0" distL="0" distR="0" wp14:anchorId="56FB6C01" wp14:editId="066B425A">
            <wp:extent cx="5391150" cy="17335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21A7FB1C" w14:textId="3477379C" w:rsidR="006A2D67" w:rsidRDefault="0035060A" w:rsidP="0035060A">
      <w:pPr>
        <w:pStyle w:val="Descripcin"/>
        <w:rPr>
          <w:noProof/>
        </w:rPr>
      </w:pPr>
      <w:r>
        <w:t xml:space="preserve">Ilustración </w:t>
      </w:r>
      <w:fldSimple w:instr=" SEQ Ilustración \* ARABIC ">
        <w:r w:rsidR="00C65AC2">
          <w:rPr>
            <w:noProof/>
          </w:rPr>
          <w:t>11</w:t>
        </w:r>
      </w:fldSimple>
      <w:r w:rsidR="00992A03">
        <w:rPr>
          <w:noProof/>
        </w:rPr>
        <w:t xml:space="preserve"> Estimulo inicial “1999”</w:t>
      </w:r>
    </w:p>
    <w:p w14:paraId="487D535B" w14:textId="5F8F3C80" w:rsidR="00992A03" w:rsidRDefault="00992A03" w:rsidP="00992A03"/>
    <w:p w14:paraId="1510D491" w14:textId="4C175479" w:rsidR="00992A03" w:rsidRDefault="00992A03" w:rsidP="00992A03">
      <w:r>
        <w:t>Lo primero que observamos en estas dos imágenes, es que la señal SW_OK no es la que desencadena la aceptación de un nuevo valor, sino que esta señal genera el pulso de 10ns(BCD_OK) encargado de validar el nuevo valor de entrada.</w:t>
      </w:r>
    </w:p>
    <w:p w14:paraId="44591BC4" w14:textId="77777777" w:rsidR="006A2D67" w:rsidRDefault="006A2D67" w:rsidP="005904C2"/>
    <w:p w14:paraId="298B09B1" w14:textId="77777777" w:rsidR="0035060A" w:rsidRDefault="006A2D67" w:rsidP="0035060A">
      <w:pPr>
        <w:keepNext/>
      </w:pPr>
      <w:r>
        <w:rPr>
          <w:noProof/>
        </w:rPr>
        <w:drawing>
          <wp:inline distT="0" distB="0" distL="0" distR="0" wp14:anchorId="5BDD1DF5" wp14:editId="4CD320BC">
            <wp:extent cx="5391150" cy="17716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55FF9CD2" w14:textId="74295752" w:rsidR="006A2D67" w:rsidRDefault="0035060A" w:rsidP="0035060A">
      <w:pPr>
        <w:pStyle w:val="Descripcin"/>
        <w:rPr>
          <w:noProof/>
        </w:rPr>
      </w:pPr>
      <w:r>
        <w:t xml:space="preserve">Ilustración </w:t>
      </w:r>
      <w:fldSimple w:instr=" SEQ Ilustración \* ARABIC ">
        <w:r w:rsidR="00C65AC2">
          <w:rPr>
            <w:noProof/>
          </w:rPr>
          <w:t>12</w:t>
        </w:r>
      </w:fldSimple>
      <w:r w:rsidR="00992A03">
        <w:rPr>
          <w:noProof/>
        </w:rPr>
        <w:t xml:space="preserve"> Segundo estimulo “0000”</w:t>
      </w:r>
    </w:p>
    <w:p w14:paraId="542DF335" w14:textId="547FDC95" w:rsidR="00992A03" w:rsidRDefault="00992A03" w:rsidP="00992A03">
      <w:r>
        <w:t>También cabe destacar que, d</w:t>
      </w:r>
      <w:r>
        <w:t>ebido al funcionamiento de los procesos en el cuál las señales se actualizan al final de este, podemos observar que la actualización del valor BCD se produce en el flanco de subida del reloj posterior al que detecta el BCD_OK.</w:t>
      </w:r>
    </w:p>
    <w:p w14:paraId="238DF492" w14:textId="6269294B" w:rsidR="00992A03" w:rsidRPr="00992A03" w:rsidRDefault="00992A03" w:rsidP="00992A03">
      <w:bookmarkStart w:id="5" w:name="_GoBack"/>
      <w:bookmarkEnd w:id="5"/>
    </w:p>
    <w:p w14:paraId="4A30161B" w14:textId="53AB9F5B" w:rsidR="00A8594F" w:rsidRDefault="00A8594F" w:rsidP="00A8594F">
      <w:pPr>
        <w:pStyle w:val="Ttulo2"/>
      </w:pPr>
      <w:bookmarkStart w:id="6" w:name="_Toc35799932"/>
      <w:r>
        <w:t>SIMULACIÓN TEMPORAL</w:t>
      </w:r>
      <w:bookmarkEnd w:id="6"/>
    </w:p>
    <w:p w14:paraId="7A0D54E0" w14:textId="206AA3AF" w:rsidR="0022522B" w:rsidRDefault="0022522B" w:rsidP="0022522B"/>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2819B893" w:rsidR="0022522B" w:rsidRDefault="0022522B" w:rsidP="0022522B">
      <w:r>
        <w:t>La simulación temporal</w:t>
      </w:r>
      <w:r w:rsidR="00C51A87">
        <w:t xml:space="preserve">, que es lanzada tras la implementación, </w:t>
      </w:r>
      <w:r>
        <w:t xml:space="preserve">posee una duración total de 12 </w:t>
      </w:r>
      <w:proofErr w:type="spellStart"/>
      <w:r>
        <w:t>ns</w:t>
      </w:r>
      <w:proofErr w:type="spellEnd"/>
      <w:r>
        <w:t>.</w:t>
      </w:r>
    </w:p>
    <w:p w14:paraId="3A0657FF" w14:textId="3215D5B6" w:rsidR="0022522B" w:rsidRDefault="0022522B" w:rsidP="0022522B">
      <w:r>
        <w:t>Durante los cuales podemos observar el efecto de los estímulos aplicados</w:t>
      </w:r>
      <w:r w:rsidR="00953FCA">
        <w:t>( Señales de entrada 1999 y 0000, y el indicador de nuevo valor SW_OK)</w:t>
      </w:r>
      <w:r>
        <w:t xml:space="preserve"> a las distintas entradas, en las diferentes salidas del sistema</w:t>
      </w:r>
      <w:r w:rsidR="00C51A87">
        <w:t>, como muestra la siguiente imagen.</w:t>
      </w:r>
    </w:p>
    <w:p w14:paraId="1F2FB153" w14:textId="0B492DDF" w:rsidR="0022522B" w:rsidRDefault="0022522B" w:rsidP="0022522B">
      <w:r>
        <w:t xml:space="preserve">En la siguiente ilustración podemos observar todas las señales del sistema las cuales </w:t>
      </w:r>
      <w:r w:rsidR="00C51A87">
        <w:t>se encuentran explicadas en el apartado de la simulación funcional.</w:t>
      </w:r>
    </w:p>
    <w:p w14:paraId="673D28AA" w14:textId="77777777" w:rsidR="001008F8" w:rsidRDefault="001008F8" w:rsidP="001008F8">
      <w:pPr>
        <w:keepNext/>
      </w:pPr>
      <w:r>
        <w:rPr>
          <w:noProof/>
        </w:rPr>
        <w:lastRenderedPageBreak/>
        <w:drawing>
          <wp:inline distT="0" distB="0" distL="0" distR="0" wp14:anchorId="1A58D115" wp14:editId="5C59E56C">
            <wp:extent cx="5391150" cy="17716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1A955A96" w14:textId="1F4C64BC" w:rsidR="00C51A87" w:rsidRDefault="001008F8" w:rsidP="00C51A87">
      <w:pPr>
        <w:pStyle w:val="Descripcin"/>
      </w:pPr>
      <w:r>
        <w:t xml:space="preserve">Ilustración </w:t>
      </w:r>
      <w:r w:rsidR="00137DAF">
        <w:fldChar w:fldCharType="begin"/>
      </w:r>
      <w:r w:rsidR="00137DAF">
        <w:instrText xml:space="preserve"> SEQ Ilustración \* ARABIC </w:instrText>
      </w:r>
      <w:r w:rsidR="00137DAF">
        <w:fldChar w:fldCharType="separate"/>
      </w:r>
      <w:r w:rsidR="00C65AC2">
        <w:rPr>
          <w:noProof/>
        </w:rPr>
        <w:t>13</w:t>
      </w:r>
      <w:r w:rsidR="00137DAF">
        <w:rPr>
          <w:noProof/>
        </w:rPr>
        <w:fldChar w:fldCharType="end"/>
      </w:r>
      <w:r>
        <w:t xml:space="preserve"> simulación temporal completa</w:t>
      </w:r>
    </w:p>
    <w:p w14:paraId="50C1386B" w14:textId="77777777" w:rsidR="00C51A87" w:rsidRPr="00C51A87" w:rsidRDefault="00C51A87" w:rsidP="00C51A87"/>
    <w:p w14:paraId="79BBAEFC" w14:textId="77777777" w:rsidR="00C51A87" w:rsidRDefault="00953FCA" w:rsidP="00C51A87">
      <w:r>
        <w:t xml:space="preserve">En </w:t>
      </w:r>
      <w:r w:rsidR="00C51A87">
        <w:t xml:space="preserve">las </w:t>
      </w:r>
      <w:r>
        <w:t xml:space="preserve">2 imágenes </w:t>
      </w:r>
      <w:r w:rsidR="00C51A87">
        <w:t xml:space="preserve">siguientes </w:t>
      </w:r>
      <w:r>
        <w:t>se observa el efecto de la activación del SW_OK que a su vez desencadena la activación del BCD_OK, cuya activación carga el nuevo valor de entrada en los displays.</w:t>
      </w:r>
    </w:p>
    <w:p w14:paraId="65AC179D" w14:textId="6EC0E91B" w:rsidR="0035060A" w:rsidRDefault="008833DC" w:rsidP="00C51A87">
      <w:r>
        <w:rPr>
          <w:noProof/>
        </w:rPr>
        <w:drawing>
          <wp:inline distT="0" distB="0" distL="0" distR="0" wp14:anchorId="5EF24F79" wp14:editId="10DFB5FE">
            <wp:extent cx="5400675" cy="18573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14:paraId="1612DAE6" w14:textId="652DC8F3" w:rsidR="008833DC" w:rsidRDefault="0035060A" w:rsidP="0035060A">
      <w:pPr>
        <w:pStyle w:val="Descripcin"/>
      </w:pPr>
      <w:r>
        <w:t xml:space="preserve">Ilustración </w:t>
      </w:r>
      <w:fldSimple w:instr=" SEQ Ilustración \* ARABIC ">
        <w:r w:rsidR="00C65AC2">
          <w:rPr>
            <w:noProof/>
          </w:rPr>
          <w:t>14</w:t>
        </w:r>
      </w:fldSimple>
      <w:r w:rsidR="00953FCA">
        <w:rPr>
          <w:noProof/>
        </w:rPr>
        <w:t xml:space="preserve"> Primer Estimulo y tiempo de retardo</w:t>
      </w:r>
    </w:p>
    <w:p w14:paraId="6C645C81" w14:textId="008206BA" w:rsidR="008833DC" w:rsidRDefault="00953FCA" w:rsidP="005904C2">
      <w:r>
        <w:t xml:space="preserve">En este primer estimulo </w:t>
      </w:r>
      <w:r w:rsidR="008833DC">
        <w:t xml:space="preserve">podemos observar el retardo 10.422 </w:t>
      </w:r>
      <w:proofErr w:type="spellStart"/>
      <w:r w:rsidR="008833DC">
        <w:t>ns</w:t>
      </w:r>
      <w:proofErr w:type="spellEnd"/>
      <w:r w:rsidR="008833DC">
        <w:t xml:space="preserve">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1748AFBE" w14:textId="7BE50FF0" w:rsidR="00953FCA" w:rsidRDefault="00953FCA" w:rsidP="005904C2">
      <w:r>
        <w:t xml:space="preserve">En la siguiente imagen observamos el segundo estimulo el cambio entre 1999 y 0000 y al igual que con el primer estimulo observamos un retardo entre el flanco de subida en el cual se debería haber producido el cambio en dicho valor BCD y el momento en el que ocurre, aunque esta vez dicho retardo es de 9.246 </w:t>
      </w:r>
      <w:proofErr w:type="spellStart"/>
      <w:r>
        <w:t>ns</w:t>
      </w:r>
      <w:proofErr w:type="spellEnd"/>
      <w:r>
        <w:t>.</w:t>
      </w:r>
    </w:p>
    <w:p w14:paraId="613DAE7B" w14:textId="77777777" w:rsidR="008833DC" w:rsidRDefault="008833DC" w:rsidP="005904C2"/>
    <w:p w14:paraId="165B9B00" w14:textId="77777777" w:rsidR="0035060A" w:rsidRDefault="008833DC" w:rsidP="0035060A">
      <w:pPr>
        <w:keepNext/>
      </w:pPr>
      <w:r>
        <w:rPr>
          <w:noProof/>
        </w:rPr>
        <w:lastRenderedPageBreak/>
        <w:drawing>
          <wp:inline distT="0" distB="0" distL="0" distR="0" wp14:anchorId="71558D5D" wp14:editId="7A1D1C8C">
            <wp:extent cx="5391150" cy="20097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14:paraId="5355FB35" w14:textId="0EBD318E" w:rsidR="008833DC" w:rsidRDefault="0035060A" w:rsidP="0035060A">
      <w:pPr>
        <w:pStyle w:val="Descripcin"/>
        <w:rPr>
          <w:noProof/>
        </w:rPr>
      </w:pPr>
      <w:r>
        <w:t xml:space="preserve">Ilustración </w:t>
      </w:r>
      <w:fldSimple w:instr=" SEQ Ilustración \* ARABIC ">
        <w:r w:rsidR="00C65AC2">
          <w:rPr>
            <w:noProof/>
          </w:rPr>
          <w:t>15</w:t>
        </w:r>
      </w:fldSimple>
      <w:r w:rsidR="00953FCA">
        <w:rPr>
          <w:noProof/>
        </w:rPr>
        <w:t xml:space="preserve"> Segundo estimulo y tiempo de retardo</w:t>
      </w:r>
    </w:p>
    <w:p w14:paraId="44E09254" w14:textId="765A8BE3" w:rsidR="00C65AC2" w:rsidRDefault="00C65AC2" w:rsidP="00C65AC2"/>
    <w:p w14:paraId="0AB56879" w14:textId="4F8CA422" w:rsidR="00C65AC2" w:rsidRDefault="00C65AC2" w:rsidP="00C65AC2">
      <w:r>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4632075A" w:rsidR="00C65AC2" w:rsidRDefault="00C65AC2" w:rsidP="00C65AC2">
      <w:pPr>
        <w:pStyle w:val="Descripcin"/>
      </w:pPr>
      <w:r>
        <w:t xml:space="preserve">Ilustración </w:t>
      </w:r>
      <w:r w:rsidR="00137DAF">
        <w:fldChar w:fldCharType="begin"/>
      </w:r>
      <w:r w:rsidR="00137DAF">
        <w:instrText xml:space="preserve"> SEQ Ilustración \* ARABIC </w:instrText>
      </w:r>
      <w:r w:rsidR="00137DAF">
        <w:fldChar w:fldCharType="separate"/>
      </w:r>
      <w:r>
        <w:rPr>
          <w:noProof/>
        </w:rPr>
        <w:t>16</w:t>
      </w:r>
      <w:r w:rsidR="00137DAF">
        <w:rPr>
          <w:noProof/>
        </w:rPr>
        <w:fldChar w:fldCharType="end"/>
      </w:r>
      <w:r>
        <w:t xml:space="preserve"> Grafica de utilización</w:t>
      </w:r>
    </w:p>
    <w:p w14:paraId="740770A3" w14:textId="42B33780" w:rsidR="00C65AC2" w:rsidRDefault="00C65AC2" w:rsidP="00C65AC2">
      <w:r>
        <w:t xml:space="preserve">En la </w:t>
      </w:r>
      <w:r w:rsidR="002C2696">
        <w:t>gráfica</w:t>
      </w:r>
      <w:r>
        <w:t xml:space="preserve"> de la ilustración </w:t>
      </w:r>
      <w:r w:rsidR="002C2696">
        <w:t xml:space="preserve">anterior, podemos observar </w:t>
      </w:r>
      <w:r w:rsidR="00C51A87">
        <w:t>que,</w:t>
      </w:r>
      <w:r w:rsidR="002C2696">
        <w:t xml:space="preserve"> de la cantidad de recursos disponibles de cada tipo, son los recursos de tipo IO(Entrada y Salida) de los que </w:t>
      </w:r>
      <w:r w:rsidR="00C51A87">
        <w:t>más</w:t>
      </w:r>
      <w:r w:rsidR="002C2696">
        <w:t xml:space="preserve"> se usan, un 29% de los mismos.</w:t>
      </w:r>
    </w:p>
    <w:p w14:paraId="5F94E049" w14:textId="6D6D3B84" w:rsidR="002C2696" w:rsidRDefault="002C2696" w:rsidP="00C65AC2"/>
    <w:p w14:paraId="12911F7B" w14:textId="77777777" w:rsidR="002C2696" w:rsidRDefault="002C2696" w:rsidP="00C65AC2"/>
    <w:p w14:paraId="4FC61553" w14:textId="4DD1A88C" w:rsidR="002C2696" w:rsidRPr="002C2696" w:rsidRDefault="002C2696" w:rsidP="00C65AC2">
      <w:pPr>
        <w:keepNext/>
        <w:rPr>
          <w:u w:val="single"/>
        </w:rPr>
      </w:pPr>
      <w:r>
        <w:lastRenderedPageBreak/>
        <w:t xml:space="preserve">En la siguiente tabla observamos, que el recurso </w:t>
      </w:r>
      <w:proofErr w:type="spellStart"/>
      <w:r>
        <w:t>mas</w:t>
      </w:r>
      <w:proofErr w:type="spellEnd"/>
      <w:r>
        <w:t xml:space="preserve"> empleado por nuestro proyecto es el de FF(Registros).</w:t>
      </w:r>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3081F88E" w14:textId="7ECE2A19" w:rsidR="00C65AC2" w:rsidRDefault="00C65AC2" w:rsidP="00C65AC2">
      <w:pPr>
        <w:pStyle w:val="Descripcin"/>
      </w:pPr>
      <w:r>
        <w:t xml:space="preserve">Ilustración </w:t>
      </w:r>
      <w:r w:rsidR="00137DAF">
        <w:fldChar w:fldCharType="begin"/>
      </w:r>
      <w:r w:rsidR="00137DAF">
        <w:instrText xml:space="preserve"> SEQ Ilustración \* ARABIC </w:instrText>
      </w:r>
      <w:r w:rsidR="00137DAF">
        <w:fldChar w:fldCharType="separate"/>
      </w:r>
      <w:r>
        <w:rPr>
          <w:noProof/>
        </w:rPr>
        <w:t>17</w:t>
      </w:r>
      <w:r w:rsidR="00137DAF">
        <w:rPr>
          <w:noProof/>
        </w:rPr>
        <w:fldChar w:fldCharType="end"/>
      </w:r>
      <w:r>
        <w:t xml:space="preserve"> Tabla de utilización</w:t>
      </w:r>
    </w:p>
    <w:p w14:paraId="5352F72C" w14:textId="38DA30B0" w:rsidR="00C65AC2" w:rsidRPr="00C65AC2" w:rsidRDefault="00C65AC2" w:rsidP="00C65AC2"/>
    <w:p w14:paraId="36887145" w14:textId="77777777" w:rsidR="005904C2" w:rsidRDefault="005904C2" w:rsidP="005904C2">
      <w:pPr>
        <w:pStyle w:val="Ttulo2"/>
      </w:pPr>
      <w:bookmarkStart w:id="7" w:name="_Toc35799933"/>
      <w:r>
        <w:t>CONCLUSIÓN</w:t>
      </w:r>
      <w:bookmarkEnd w:id="7"/>
    </w:p>
    <w:p w14:paraId="3DD9CF82" w14:textId="4B164684" w:rsidR="005904C2" w:rsidRDefault="005904C2"/>
    <w:p w14:paraId="7A7C4679" w14:textId="02AC676D" w:rsidR="00DC4FB2" w:rsidRDefault="00DC4FB2">
      <w:r>
        <w:t>Tras la realización de este apartada el primero del proyecto, hemos llegado a una serie de conclusiones principales.</w:t>
      </w:r>
    </w:p>
    <w:p w14:paraId="2B0877AC" w14:textId="096C7BAD" w:rsidR="00DC4FB2" w:rsidRDefault="00DC4FB2">
      <w:r>
        <w:t>La primera de ellas seria la de no pensar que estamos programando código y tener siempre presente que se trata de modelar un hardware que tiene que poder ser sintetizable e implementable.</w:t>
      </w:r>
    </w:p>
    <w:p w14:paraId="21D1467C" w14:textId="7167940F" w:rsidR="00DC4FB2" w:rsidRDefault="00DC4FB2">
      <w:r>
        <w:t xml:space="preserve">La segunda conclusión es la de lo importante que es tener cuidado con el lugar y la forma de emplear las señales para así evitar la inferencia de </w:t>
      </w:r>
      <w:proofErr w:type="spellStart"/>
      <w:r>
        <w:t>latches</w:t>
      </w:r>
      <w:proofErr w:type="spellEnd"/>
      <w:r>
        <w:t xml:space="preserve">. </w:t>
      </w:r>
    </w:p>
    <w:p w14:paraId="2DA7F6D7" w14:textId="49D0D265" w:rsidR="00C51A87" w:rsidRDefault="00C51A87">
      <w:r>
        <w:t xml:space="preserve">Y como última conclusión, pero no menos importante por ello, tendríamos la importancia de realizar un </w:t>
      </w:r>
      <w:proofErr w:type="spellStart"/>
      <w:r>
        <w:t>testbench</w:t>
      </w:r>
      <w:proofErr w:type="spellEnd"/>
      <w:r>
        <w:t xml:space="preserve"> robusto par así poder detectar cualquier pequeño error en nuestro diseño.</w:t>
      </w:r>
    </w:p>
    <w:p w14:paraId="67FA7E06" w14:textId="77777777" w:rsidR="005904C2" w:rsidRDefault="005904C2"/>
    <w:sectPr w:rsidR="005904C2" w:rsidSect="00BB1363">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F4D0" w14:textId="77777777" w:rsidR="00137DAF" w:rsidRDefault="00137DAF" w:rsidP="00BB1363">
      <w:pPr>
        <w:spacing w:after="0" w:line="240" w:lineRule="auto"/>
      </w:pPr>
      <w:r>
        <w:separator/>
      </w:r>
    </w:p>
  </w:endnote>
  <w:endnote w:type="continuationSeparator" w:id="0">
    <w:p w14:paraId="27D1CA3F" w14:textId="77777777" w:rsidR="00137DAF" w:rsidRDefault="00137DAF"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EndPr/>
    <w:sdtContent>
      <w:p w14:paraId="1DD76363" w14:textId="77777777" w:rsidR="0035060A" w:rsidRDefault="0035060A">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7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D3opLVEDAADKCgAADgAAAAAAAAAAAAAAAAAu&#10;AgAAZHJzL2Uyb0RvYy54bWxQSwECLQAUAAYACAAAACEA1/+zf9wAAAADAQAADwAAAAAAAAAAAAAA&#10;AACrBQAAZHJzL2Rvd25yZXYueG1sUEsFBgAAAAAEAAQA8wAAALQGAAAAAA==&#10;">
                  <v:roundrect id="AutoShape 47" o:spid="_x0000_s107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7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7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35060A" w:rsidRDefault="00350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D061" w14:textId="77777777" w:rsidR="00137DAF" w:rsidRDefault="00137DAF" w:rsidP="00BB1363">
      <w:pPr>
        <w:spacing w:after="0" w:line="240" w:lineRule="auto"/>
      </w:pPr>
      <w:r>
        <w:separator/>
      </w:r>
    </w:p>
  </w:footnote>
  <w:footnote w:type="continuationSeparator" w:id="0">
    <w:p w14:paraId="27B5D0A0" w14:textId="77777777" w:rsidR="00137DAF" w:rsidRDefault="00137DAF"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1008F8"/>
    <w:rsid w:val="00137DAF"/>
    <w:rsid w:val="001813B8"/>
    <w:rsid w:val="001B3C2B"/>
    <w:rsid w:val="0022522B"/>
    <w:rsid w:val="002C2696"/>
    <w:rsid w:val="0035060A"/>
    <w:rsid w:val="003A7E0B"/>
    <w:rsid w:val="00481235"/>
    <w:rsid w:val="00487935"/>
    <w:rsid w:val="004D0805"/>
    <w:rsid w:val="004F05C3"/>
    <w:rsid w:val="004F0B8F"/>
    <w:rsid w:val="0051634D"/>
    <w:rsid w:val="00560B0D"/>
    <w:rsid w:val="005904C2"/>
    <w:rsid w:val="005C621A"/>
    <w:rsid w:val="00673C74"/>
    <w:rsid w:val="006A2D67"/>
    <w:rsid w:val="006A7578"/>
    <w:rsid w:val="006C2A3B"/>
    <w:rsid w:val="006D405E"/>
    <w:rsid w:val="008833DC"/>
    <w:rsid w:val="008A4300"/>
    <w:rsid w:val="009017E3"/>
    <w:rsid w:val="00951BC7"/>
    <w:rsid w:val="00953FCA"/>
    <w:rsid w:val="00992A03"/>
    <w:rsid w:val="00A4261D"/>
    <w:rsid w:val="00A8594F"/>
    <w:rsid w:val="00AF7305"/>
    <w:rsid w:val="00B34B1F"/>
    <w:rsid w:val="00B77225"/>
    <w:rsid w:val="00B81073"/>
    <w:rsid w:val="00BB1363"/>
    <w:rsid w:val="00BE6D7B"/>
    <w:rsid w:val="00C51A87"/>
    <w:rsid w:val="00C65AC2"/>
    <w:rsid w:val="00C93DEB"/>
    <w:rsid w:val="00CF0678"/>
    <w:rsid w:val="00D41257"/>
    <w:rsid w:val="00DC0D23"/>
    <w:rsid w:val="00DC4FB2"/>
    <w:rsid w:val="00E30296"/>
    <w:rsid w:val="00E6090C"/>
    <w:rsid w:val="00ED1F4B"/>
    <w:rsid w:val="00F10A5F"/>
    <w:rsid w:val="00FB2953"/>
    <w:rsid w:val="00FD0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87"/>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6B36-F5C5-40A1-98C5-CB960045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4</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Sergio Sanz</cp:lastModifiedBy>
  <cp:revision>12</cp:revision>
  <dcterms:created xsi:type="dcterms:W3CDTF">2020-03-21T18:07:00Z</dcterms:created>
  <dcterms:modified xsi:type="dcterms:W3CDTF">2020-03-22T20:52:00Z</dcterms:modified>
</cp:coreProperties>
</file>